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6EB40" w14:textId="77777777" w:rsidR="00EB59E1" w:rsidRDefault="00450561">
      <w:pPr>
        <w:spacing w:beforeLines="600" w:before="1872" w:afterLines="100" w:after="312" w:line="480" w:lineRule="auto"/>
        <w:ind w:firstLineChars="0" w:firstLine="0"/>
        <w:jc w:val="center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软件工程》</w:t>
      </w:r>
    </w:p>
    <w:p w14:paraId="6CFBE37E" w14:textId="7E7BE253" w:rsidR="00EB59E1" w:rsidRDefault="00450561">
      <w:pPr>
        <w:spacing w:line="480" w:lineRule="auto"/>
        <w:ind w:firstLineChars="0" w:firstLine="0"/>
        <w:jc w:val="center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48"/>
        </w:rPr>
        <w:t>实验报告</w:t>
      </w:r>
      <w:r w:rsidR="00903FEF">
        <w:rPr>
          <w:rFonts w:ascii="楷体_GB2312" w:eastAsia="楷体_GB2312" w:hint="eastAsia"/>
          <w:b/>
          <w:bCs/>
          <w:sz w:val="48"/>
        </w:rPr>
        <w:t>三</w:t>
      </w:r>
      <w:r>
        <w:rPr>
          <w:rFonts w:ascii="楷体_GB2312" w:eastAsia="楷体_GB2312" w:hint="eastAsia"/>
          <w:b/>
          <w:bCs/>
          <w:sz w:val="48"/>
        </w:rPr>
        <w:t xml:space="preserve"> </w:t>
      </w:r>
      <w:r>
        <w:rPr>
          <w:rFonts w:ascii="楷体_GB2312" w:eastAsia="楷体_GB2312" w:hint="eastAsia"/>
          <w:b/>
          <w:bCs/>
          <w:sz w:val="48"/>
        </w:rPr>
        <w:t>：</w:t>
      </w:r>
      <w:r w:rsidR="00903FEF" w:rsidRPr="00903FEF">
        <w:rPr>
          <w:rFonts w:ascii="楷体_GB2312" w:eastAsia="楷体_GB2312"/>
          <w:b/>
          <w:bCs/>
          <w:sz w:val="48"/>
        </w:rPr>
        <w:t>面向对象的系统建模A</w:t>
      </w:r>
      <w:r w:rsidR="00903FEF">
        <w:rPr>
          <w:rFonts w:ascii="楷体_GB2312" w:eastAsia="楷体_GB2312"/>
          <w:b/>
          <w:bCs/>
          <w:sz w:val="52"/>
        </w:rPr>
        <w:t xml:space="preserve"> </w:t>
      </w:r>
    </w:p>
    <w:p w14:paraId="16535289" w14:textId="77777777" w:rsidR="00EB59E1" w:rsidRDefault="00EB59E1">
      <w:pPr>
        <w:spacing w:line="440" w:lineRule="exact"/>
        <w:ind w:leftChars="200" w:left="480" w:firstLine="480"/>
        <w:jc w:val="left"/>
      </w:pPr>
    </w:p>
    <w:p w14:paraId="15920BB1" w14:textId="77777777" w:rsidR="00EB59E1" w:rsidRDefault="00EB59E1">
      <w:pPr>
        <w:spacing w:line="440" w:lineRule="exact"/>
        <w:ind w:leftChars="200" w:left="480" w:firstLine="480"/>
        <w:jc w:val="left"/>
      </w:pPr>
    </w:p>
    <w:p w14:paraId="1ED74870" w14:textId="77777777" w:rsidR="00EB59E1" w:rsidRDefault="00EB59E1">
      <w:pPr>
        <w:spacing w:line="440" w:lineRule="exact"/>
        <w:ind w:leftChars="200" w:left="480" w:firstLine="480"/>
        <w:jc w:val="left"/>
      </w:pPr>
    </w:p>
    <w:p w14:paraId="4402C0F0" w14:textId="77777777" w:rsidR="00EB59E1" w:rsidRDefault="00EB59E1">
      <w:pPr>
        <w:spacing w:line="440" w:lineRule="exact"/>
        <w:ind w:leftChars="200" w:left="480" w:firstLine="480"/>
        <w:jc w:val="left"/>
      </w:pPr>
    </w:p>
    <w:p w14:paraId="38B07F45" w14:textId="77777777" w:rsidR="00EB59E1" w:rsidRDefault="00EB59E1">
      <w:pPr>
        <w:spacing w:line="440" w:lineRule="exact"/>
        <w:ind w:leftChars="200" w:left="480" w:firstLine="480"/>
        <w:jc w:val="left"/>
      </w:pPr>
    </w:p>
    <w:p w14:paraId="660F49DD" w14:textId="77777777" w:rsidR="00EB59E1" w:rsidRDefault="00EB59E1">
      <w:pPr>
        <w:spacing w:line="440" w:lineRule="exact"/>
        <w:ind w:leftChars="200" w:left="480" w:firstLine="480"/>
        <w:jc w:val="left"/>
      </w:pPr>
    </w:p>
    <w:p w14:paraId="73918E48" w14:textId="77777777" w:rsidR="00EB59E1" w:rsidRDefault="00EB59E1">
      <w:pPr>
        <w:spacing w:line="440" w:lineRule="exact"/>
        <w:ind w:leftChars="200" w:left="480" w:firstLine="480"/>
        <w:jc w:val="left"/>
      </w:pPr>
    </w:p>
    <w:p w14:paraId="320C48AF" w14:textId="77777777" w:rsidR="00EB59E1" w:rsidRDefault="00EB59E1">
      <w:pPr>
        <w:ind w:firstLine="562"/>
        <w:rPr>
          <w:b/>
          <w:sz w:val="28"/>
          <w:szCs w:val="28"/>
        </w:rPr>
      </w:pPr>
    </w:p>
    <w:p w14:paraId="1C4D240A" w14:textId="77777777" w:rsidR="00EB59E1" w:rsidRDefault="00450561">
      <w:pPr>
        <w:ind w:firstLineChars="0" w:firstLine="0"/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66C4B87" w14:textId="3B67FA85" w:rsidR="00EB59E1" w:rsidRDefault="00450561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="00366D49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A37E71">
        <w:rPr>
          <w:rFonts w:hint="eastAsia"/>
          <w:b/>
          <w:sz w:val="28"/>
          <w:szCs w:val="28"/>
          <w:u w:val="single"/>
        </w:rPr>
        <w:t>胡国昌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号：</w:t>
      </w:r>
      <w:r w:rsidR="00366D4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 w:rsidR="00366D49">
        <w:rPr>
          <w:b/>
          <w:sz w:val="28"/>
          <w:szCs w:val="28"/>
          <w:u w:val="single"/>
        </w:rPr>
        <w:t>20221012051</w:t>
      </w:r>
      <w:r w:rsidR="00A37E71">
        <w:rPr>
          <w:rFonts w:hint="eastAsia"/>
          <w:b/>
          <w:sz w:val="28"/>
          <w:szCs w:val="28"/>
          <w:u w:val="single"/>
        </w:rPr>
        <w:t>8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139A6737" w14:textId="00EE4165" w:rsidR="00EB59E1" w:rsidRDefault="00450561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 w:rsidR="00366D4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="00366D49">
        <w:rPr>
          <w:b/>
          <w:bCs/>
          <w:sz w:val="28"/>
          <w:szCs w:val="28"/>
          <w:u w:val="single"/>
        </w:rPr>
        <w:t xml:space="preserve"> </w:t>
      </w:r>
      <w:r w:rsidR="00366D49">
        <w:rPr>
          <w:rFonts w:hint="eastAsia"/>
          <w:b/>
          <w:bCs/>
          <w:sz w:val="28"/>
          <w:szCs w:val="28"/>
          <w:u w:val="single"/>
        </w:rPr>
        <w:t>计算机科学与技术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25767569" w14:textId="30EB1DD5" w:rsidR="00EB59E1" w:rsidRDefault="00450561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>J1-306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实验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202</w:t>
      </w:r>
      <w:r w:rsidR="00366D49">
        <w:rPr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.</w:t>
      </w:r>
      <w:r w:rsidR="00903FEF">
        <w:rPr>
          <w:rFonts w:hint="eastAsia"/>
          <w:b/>
          <w:sz w:val="28"/>
          <w:szCs w:val="28"/>
          <w:u w:val="single"/>
        </w:rPr>
        <w:t>10.21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C82FB1C" w14:textId="21812C94" w:rsidR="00EB59E1" w:rsidRDefault="00450561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366D49"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rFonts w:hint="eastAsia"/>
          <w:b/>
          <w:sz w:val="28"/>
          <w:szCs w:val="28"/>
          <w:u w:val="single"/>
        </w:rPr>
        <w:t>杨青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</w:t>
      </w:r>
    </w:p>
    <w:p w14:paraId="57E84354" w14:textId="77777777" w:rsidR="00EB59E1" w:rsidRDefault="00EB59E1">
      <w:pPr>
        <w:spacing w:line="440" w:lineRule="exact"/>
        <w:ind w:leftChars="200" w:left="480" w:firstLineChars="0" w:firstLine="0"/>
        <w:jc w:val="left"/>
      </w:pPr>
    </w:p>
    <w:p w14:paraId="046BC569" w14:textId="77777777" w:rsidR="00EB59E1" w:rsidRDefault="00EB59E1">
      <w:pPr>
        <w:ind w:firstLineChars="0" w:firstLine="0"/>
      </w:pPr>
    </w:p>
    <w:p w14:paraId="35810318" w14:textId="77777777" w:rsidR="00EB59E1" w:rsidRDefault="00450561">
      <w:pPr>
        <w:pStyle w:val="1"/>
        <w:rPr>
          <w:rFonts w:hint="eastAsia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>实验目的</w:t>
      </w:r>
    </w:p>
    <w:p w14:paraId="58E94DEB" w14:textId="172364E9" w:rsidR="00295A47" w:rsidRPr="00295A47" w:rsidRDefault="00295A47" w:rsidP="00295A47">
      <w:pPr>
        <w:pStyle w:val="ac"/>
        <w:numPr>
          <w:ilvl w:val="0"/>
          <w:numId w:val="2"/>
        </w:numPr>
        <w:ind w:firstLineChars="0"/>
      </w:pPr>
      <w:r w:rsidRPr="00295A47">
        <w:t>掌握</w:t>
      </w:r>
      <w:r w:rsidRPr="00295A47">
        <w:t xml:space="preserve"> UML </w:t>
      </w:r>
      <w:r w:rsidRPr="00295A47">
        <w:t>建模工具</w:t>
      </w:r>
      <w:r w:rsidRPr="00295A47">
        <w:t xml:space="preserve"> Rational Rose </w:t>
      </w:r>
      <w:r w:rsidRPr="00295A47">
        <w:t>软件的安装和基本操作；</w:t>
      </w:r>
    </w:p>
    <w:p w14:paraId="673F30AD" w14:textId="061279B6" w:rsidR="00295A47" w:rsidRDefault="00295A47" w:rsidP="00295A47">
      <w:pPr>
        <w:pStyle w:val="ac"/>
        <w:numPr>
          <w:ilvl w:val="0"/>
          <w:numId w:val="2"/>
        </w:numPr>
        <w:ind w:firstLineChars="0"/>
      </w:pPr>
      <w:r w:rsidRPr="00295A47">
        <w:t>掌握面向对象设计模型，包括类</w:t>
      </w:r>
      <w:proofErr w:type="gramStart"/>
      <w:r w:rsidRPr="00295A47">
        <w:t>和类间的</w:t>
      </w:r>
      <w:proofErr w:type="gramEnd"/>
      <w:r w:rsidRPr="00295A47">
        <w:t>关系建模</w:t>
      </w:r>
      <w:r>
        <w:rPr>
          <w:rFonts w:hint="eastAsia"/>
        </w:rPr>
        <w:t>；</w:t>
      </w:r>
    </w:p>
    <w:p w14:paraId="4B127B97" w14:textId="0DD3EA2D" w:rsidR="00295A47" w:rsidRDefault="00295A47" w:rsidP="00295A47">
      <w:pPr>
        <w:pStyle w:val="ac"/>
        <w:numPr>
          <w:ilvl w:val="0"/>
          <w:numId w:val="2"/>
        </w:numPr>
        <w:ind w:firstLineChars="0"/>
      </w:pPr>
      <w:r w:rsidRPr="00295A47">
        <w:t>能够构建类图静态模型</w:t>
      </w:r>
      <w:r>
        <w:rPr>
          <w:rFonts w:hint="eastAsia"/>
        </w:rPr>
        <w:t>。</w:t>
      </w:r>
    </w:p>
    <w:p w14:paraId="0E11CD66" w14:textId="77777777" w:rsidR="00EB59E1" w:rsidRDefault="00450561">
      <w:pPr>
        <w:pStyle w:val="1"/>
        <w:rPr>
          <w:rFonts w:hint="eastAsia"/>
        </w:rPr>
      </w:pPr>
      <w:r>
        <w:rPr>
          <w:rFonts w:hint="eastAsia"/>
        </w:rPr>
        <w:t>实验环境</w:t>
      </w:r>
    </w:p>
    <w:p w14:paraId="5C018CAF" w14:textId="6E09AC7B" w:rsidR="00EB59E1" w:rsidRDefault="00295A47">
      <w:pPr>
        <w:ind w:firstLine="480"/>
      </w:pPr>
      <w:r>
        <w:rPr>
          <w:rFonts w:hint="eastAsia"/>
        </w:rPr>
        <w:t xml:space="preserve">Rational Rose Enterprise Edition, </w:t>
      </w:r>
      <w:proofErr w:type="spellStart"/>
      <w:r>
        <w:rPr>
          <w:rFonts w:hint="eastAsia"/>
        </w:rPr>
        <w:t>StarUML</w:t>
      </w:r>
      <w:proofErr w:type="spellEnd"/>
      <w:r w:rsidR="0025476A">
        <w:rPr>
          <w:rFonts w:hint="eastAsia"/>
        </w:rPr>
        <w:t>.</w:t>
      </w:r>
    </w:p>
    <w:p w14:paraId="427EEC1E" w14:textId="77777777" w:rsidR="00EB59E1" w:rsidRDefault="00450561">
      <w:pPr>
        <w:pStyle w:val="1"/>
        <w:rPr>
          <w:rFonts w:hint="eastAsia"/>
        </w:rPr>
      </w:pPr>
      <w:r>
        <w:rPr>
          <w:rFonts w:hint="eastAsia"/>
        </w:rPr>
        <w:t>实验要求</w:t>
      </w:r>
    </w:p>
    <w:p w14:paraId="06D88BD9" w14:textId="35F35AEF" w:rsidR="00703724" w:rsidRDefault="00703724" w:rsidP="00703724">
      <w:pPr>
        <w:widowControl/>
        <w:numPr>
          <w:ilvl w:val="0"/>
          <w:numId w:val="3"/>
        </w:numPr>
        <w:spacing w:before="100" w:beforeAutospacing="1" w:after="100" w:afterAutospacing="1"/>
        <w:ind w:firstLine="480"/>
        <w:jc w:val="left"/>
        <w:rPr>
          <w:kern w:val="0"/>
          <w:szCs w:val="24"/>
        </w:rPr>
      </w:pPr>
      <w:r>
        <w:t>准确规范使用</w:t>
      </w:r>
      <w:r>
        <w:t xml:space="preserve"> UML </w:t>
      </w:r>
      <w:r>
        <w:t>模型，包括类名，属性，方法，关系和多重性，角色，可见性，自学参考</w:t>
      </w:r>
      <w:r>
        <w:rPr>
          <w:rFonts w:hint="eastAsia"/>
        </w:rPr>
        <w:fldChar w:fldCharType="begin"/>
      </w:r>
      <w:r>
        <w:rPr>
          <w:rFonts w:hint="eastAsia"/>
        </w:rPr>
        <w:instrText>HYPERLINK "https://star.jmhui.com.cn/u/cms/www/202310/09071340jakn.pdf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b"/>
        </w:rPr>
        <w:t>UML</w:t>
      </w:r>
      <w:r>
        <w:rPr>
          <w:rStyle w:val="ab"/>
        </w:rPr>
        <w:t>基础指南</w:t>
      </w:r>
      <w:r>
        <w:rPr>
          <w:rFonts w:hint="eastAsia"/>
        </w:rPr>
        <w:fldChar w:fldCharType="end"/>
      </w:r>
      <w:r w:rsidR="00BD202B">
        <w:rPr>
          <w:rFonts w:hint="eastAsia"/>
        </w:rPr>
        <w:t>。</w:t>
      </w:r>
    </w:p>
    <w:p w14:paraId="3C79BE34" w14:textId="60AD9644" w:rsidR="00703724" w:rsidRDefault="00703724" w:rsidP="00703724">
      <w:pPr>
        <w:widowControl/>
        <w:numPr>
          <w:ilvl w:val="0"/>
          <w:numId w:val="3"/>
        </w:numPr>
        <w:spacing w:before="100" w:beforeAutospacing="1" w:after="100" w:afterAutospacing="1"/>
        <w:ind w:firstLine="480"/>
        <w:jc w:val="left"/>
      </w:pPr>
      <w:r>
        <w:t>独立完成，禁止抄袭</w:t>
      </w:r>
      <w:r w:rsidR="00BD202B">
        <w:rPr>
          <w:rFonts w:hint="eastAsia"/>
        </w:rPr>
        <w:t>。</w:t>
      </w:r>
    </w:p>
    <w:p w14:paraId="2582977A" w14:textId="5824ACBF" w:rsidR="00703724" w:rsidRDefault="00703724" w:rsidP="00703724">
      <w:pPr>
        <w:widowControl/>
        <w:numPr>
          <w:ilvl w:val="0"/>
          <w:numId w:val="3"/>
        </w:numPr>
        <w:spacing w:before="100" w:beforeAutospacing="1" w:after="100" w:afterAutospacing="1"/>
        <w:ind w:firstLine="480"/>
        <w:jc w:val="left"/>
      </w:pPr>
      <w:r>
        <w:t>使用</w:t>
      </w:r>
      <w:r>
        <w:t xml:space="preserve"> Rational Rose </w:t>
      </w:r>
      <w:r>
        <w:t>创建模型；参考</w:t>
      </w:r>
      <w:r>
        <w:rPr>
          <w:rFonts w:hint="eastAsia"/>
        </w:rPr>
        <w:fldChar w:fldCharType="begin"/>
      </w:r>
      <w:r>
        <w:rPr>
          <w:rFonts w:hint="eastAsia"/>
        </w:rPr>
        <w:instrText>HYPERLINK "https://star.jmhui.com.cn/u/cms/www/202304/041046048r2t.pdf"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b"/>
        </w:rPr>
        <w:t>Rose</w:t>
      </w:r>
      <w:r>
        <w:rPr>
          <w:rStyle w:val="ab"/>
        </w:rPr>
        <w:t>使用技巧指南</w:t>
      </w:r>
      <w:r>
        <w:rPr>
          <w:rFonts w:hint="eastAsia"/>
        </w:rPr>
        <w:fldChar w:fldCharType="end"/>
      </w:r>
      <w:r>
        <w:t>和</w:t>
      </w:r>
      <w:hyperlink r:id="rId8" w:history="1">
        <w:r>
          <w:rPr>
            <w:rStyle w:val="ab"/>
          </w:rPr>
          <w:t>Rose</w:t>
        </w:r>
        <w:r>
          <w:rPr>
            <w:rStyle w:val="ab"/>
          </w:rPr>
          <w:t>建模指南</w:t>
        </w:r>
      </w:hyperlink>
      <w:r w:rsidR="00BD202B">
        <w:rPr>
          <w:rFonts w:hint="eastAsia"/>
        </w:rPr>
        <w:t>。</w:t>
      </w:r>
    </w:p>
    <w:p w14:paraId="1DF9DAD8" w14:textId="3BC9D06B" w:rsidR="00703724" w:rsidRDefault="00703724" w:rsidP="00703724">
      <w:pPr>
        <w:widowControl/>
        <w:numPr>
          <w:ilvl w:val="0"/>
          <w:numId w:val="3"/>
        </w:numPr>
        <w:spacing w:before="100" w:beforeAutospacing="1" w:after="100" w:afterAutospacing="1"/>
        <w:ind w:firstLine="480"/>
        <w:jc w:val="left"/>
      </w:pPr>
      <w:r>
        <w:t>选择自己熟悉的语言实现之，代码提交到自己的</w:t>
      </w:r>
      <w:proofErr w:type="spellStart"/>
      <w:r>
        <w:t>gitee</w:t>
      </w:r>
      <w:proofErr w:type="spellEnd"/>
      <w:r>
        <w:t>仓库，代码地址写到实验报告中</w:t>
      </w:r>
      <w:r w:rsidR="00BD202B">
        <w:rPr>
          <w:rFonts w:hint="eastAsia"/>
        </w:rPr>
        <w:t>。</w:t>
      </w:r>
    </w:p>
    <w:p w14:paraId="154D5ACD" w14:textId="5B6DA1DC" w:rsidR="00703724" w:rsidRDefault="00703724" w:rsidP="00703724">
      <w:pPr>
        <w:widowControl/>
        <w:numPr>
          <w:ilvl w:val="0"/>
          <w:numId w:val="3"/>
        </w:numPr>
        <w:spacing w:before="100" w:beforeAutospacing="1" w:after="100" w:afterAutospacing="1"/>
        <w:ind w:firstLine="480"/>
        <w:jc w:val="left"/>
      </w:pPr>
      <w:r>
        <w:t>按照实验报告模板，编写实验报告，复制创建的模型粘贴到</w:t>
      </w:r>
      <w:r>
        <w:t xml:space="preserve"> Word </w:t>
      </w:r>
      <w:r>
        <w:t>报告中</w:t>
      </w:r>
      <w:r w:rsidR="00BD202B">
        <w:rPr>
          <w:rFonts w:hint="eastAsia"/>
        </w:rPr>
        <w:t>。</w:t>
      </w:r>
    </w:p>
    <w:p w14:paraId="53A12524" w14:textId="23843536" w:rsidR="00703724" w:rsidRDefault="00703724" w:rsidP="00BD202B">
      <w:pPr>
        <w:widowControl/>
        <w:numPr>
          <w:ilvl w:val="0"/>
          <w:numId w:val="3"/>
        </w:numPr>
        <w:ind w:firstLine="480"/>
        <w:jc w:val="left"/>
      </w:pPr>
      <w:r>
        <w:t>文件以</w:t>
      </w:r>
      <w:r>
        <w:t>“</w:t>
      </w:r>
      <w:r>
        <w:t>学号</w:t>
      </w:r>
      <w:r>
        <w:t>-</w:t>
      </w:r>
      <w:r>
        <w:t>姓名</w:t>
      </w:r>
      <w:r>
        <w:t>-</w:t>
      </w:r>
      <w:r>
        <w:t>软件工程实验三</w:t>
      </w:r>
      <w:r>
        <w:t>.doc”</w:t>
      </w:r>
      <w:r>
        <w:t>的方式命名，提交到长江雨课堂：软件工程实验三</w:t>
      </w:r>
      <w:r w:rsidR="00BD202B">
        <w:rPr>
          <w:rFonts w:hint="eastAsia"/>
        </w:rPr>
        <w:t>。</w:t>
      </w:r>
    </w:p>
    <w:p w14:paraId="388D6162" w14:textId="77777777" w:rsidR="006C5477" w:rsidRPr="006C5477" w:rsidRDefault="006C5477" w:rsidP="006C5477">
      <w:pPr>
        <w:ind w:firstLineChars="0" w:firstLine="0"/>
        <w:jc w:val="left"/>
      </w:pPr>
    </w:p>
    <w:p w14:paraId="6AE46600" w14:textId="77777777" w:rsidR="00EB59E1" w:rsidRDefault="00450561">
      <w:pPr>
        <w:pStyle w:val="1"/>
        <w:rPr>
          <w:rFonts w:hint="eastAsia"/>
        </w:rPr>
      </w:pPr>
      <w:r>
        <w:rPr>
          <w:rFonts w:hint="eastAsia"/>
        </w:rPr>
        <w:t>实验内容</w:t>
      </w:r>
    </w:p>
    <w:p w14:paraId="572A00A1" w14:textId="66272301" w:rsidR="00EB59E1" w:rsidRDefault="00E92912">
      <w:pPr>
        <w:pStyle w:val="2"/>
        <w:rPr>
          <w:rFonts w:hint="eastAsia"/>
        </w:rPr>
      </w:pPr>
      <w:r>
        <w:rPr>
          <w:rFonts w:hint="eastAsia"/>
        </w:rPr>
        <w:t>A1-1</w:t>
      </w:r>
    </w:p>
    <w:p w14:paraId="01670E1D" w14:textId="26D23A82" w:rsidR="00EB59E1" w:rsidRDefault="00A969E4" w:rsidP="00A969E4">
      <w:pPr>
        <w:ind w:firstLine="480"/>
      </w:pPr>
      <w:r w:rsidRPr="00A969E4">
        <w:t>用</w:t>
      </w:r>
      <w:r w:rsidRPr="00A969E4">
        <w:t>Thoroughbred</w:t>
      </w:r>
      <w:r w:rsidRPr="00A969E4">
        <w:t>类对优良品质的马进行建模。它有</w:t>
      </w:r>
      <w:r w:rsidRPr="00A969E4">
        <w:t>3</w:t>
      </w:r>
      <w:r w:rsidRPr="00A969E4">
        <w:t>个属性：</w:t>
      </w:r>
      <w:r w:rsidRPr="00A969E4">
        <w:t>mother</w:t>
      </w:r>
      <w:r w:rsidRPr="00A969E4">
        <w:t>，</w:t>
      </w:r>
      <w:r w:rsidRPr="00A969E4">
        <w:t>father</w:t>
      </w:r>
      <w:r w:rsidRPr="00A969E4">
        <w:t>，</w:t>
      </w:r>
      <w:r w:rsidRPr="00A969E4">
        <w:t>birthyear</w:t>
      </w:r>
      <w:r w:rsidRPr="00A969E4">
        <w:t>，还有</w:t>
      </w:r>
      <w:r w:rsidRPr="00A969E4">
        <w:t>3</w:t>
      </w:r>
      <w:r w:rsidRPr="00A969E4">
        <w:t>个操作：</w:t>
      </w:r>
      <w:proofErr w:type="spellStart"/>
      <w:r w:rsidRPr="00A969E4">
        <w:t>getCurrentAge</w:t>
      </w:r>
      <w:proofErr w:type="spellEnd"/>
      <w:r w:rsidRPr="00A969E4">
        <w:t>()</w:t>
      </w:r>
      <w:r w:rsidRPr="00A969E4">
        <w:t>、</w:t>
      </w:r>
      <w:proofErr w:type="spellStart"/>
      <w:r w:rsidRPr="00A969E4">
        <w:t>getFather</w:t>
      </w:r>
      <w:proofErr w:type="spellEnd"/>
      <w:r w:rsidRPr="00A969E4">
        <w:t>()</w:t>
      </w:r>
      <w:r w:rsidRPr="00A969E4">
        <w:t>和</w:t>
      </w:r>
      <w:proofErr w:type="spellStart"/>
      <w:r w:rsidRPr="00A969E4">
        <w:t>getMother</w:t>
      </w:r>
      <w:proofErr w:type="spellEnd"/>
      <w:r w:rsidRPr="00A969E4">
        <w:t>。每个属性都有名字、类型和可见性级别。类型和可见性都是可选的。类型放在名字后面，并用冒号进行分隔。可见性由前面的</w:t>
      </w:r>
      <w:r w:rsidRPr="00A969E4">
        <w:t>-</w:t>
      </w:r>
      <w:r w:rsidRPr="00A969E4">
        <w:t>、</w:t>
      </w:r>
      <w:r w:rsidRPr="00A969E4">
        <w:t>#</w:t>
      </w:r>
      <w:r w:rsidRPr="00A969E4">
        <w:t>、或</w:t>
      </w:r>
      <w:r w:rsidRPr="00A969E4">
        <w:t>+</w:t>
      </w:r>
      <w:r w:rsidRPr="00A969E4">
        <w:t>指定，分别代表私有、受保护、包或公有可见性。在实验中，所有属性都是私有的，由前面的减号（</w:t>
      </w:r>
      <w:r w:rsidR="00F20F46">
        <w:rPr>
          <w:rFonts w:hint="eastAsia"/>
        </w:rPr>
        <w:t>-</w:t>
      </w:r>
      <w:r w:rsidRPr="00A969E4">
        <w:t>）指出。可以用可见性级别、</w:t>
      </w:r>
      <w:proofErr w:type="gramStart"/>
      <w:r w:rsidRPr="00A969E4">
        <w:t>带名字</w:t>
      </w:r>
      <w:proofErr w:type="gramEnd"/>
      <w:r w:rsidRPr="00A969E4">
        <w:t>和类型的参数以及返回类型来表示每个操作。</w:t>
      </w:r>
    </w:p>
    <w:p w14:paraId="5C7B8E4B" w14:textId="155ADC5C" w:rsidR="00A969E4" w:rsidRDefault="00A969E4" w:rsidP="00D2648F">
      <w:pPr>
        <w:ind w:firstLineChars="0" w:firstLine="0"/>
        <w:jc w:val="center"/>
      </w:pPr>
    </w:p>
    <w:p w14:paraId="49D992C3" w14:textId="4A777AEB" w:rsidR="00A37E71" w:rsidRDefault="00A37E71" w:rsidP="00D2648F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B37471" wp14:editId="2491435D">
            <wp:extent cx="5615940" cy="3743960"/>
            <wp:effectExtent l="0" t="0" r="3810" b="8890"/>
            <wp:docPr id="54772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2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4FF7" w14:textId="06782789" w:rsidR="00EB59E1" w:rsidRDefault="00E92912">
      <w:pPr>
        <w:pStyle w:val="2"/>
        <w:rPr>
          <w:rFonts w:hint="eastAsia"/>
        </w:rPr>
      </w:pPr>
      <w:r>
        <w:rPr>
          <w:rFonts w:hint="eastAsia"/>
        </w:rPr>
        <w:t>A1-2</w:t>
      </w:r>
    </w:p>
    <w:p w14:paraId="5E6D668F" w14:textId="1096CD87" w:rsidR="00A969E4" w:rsidRDefault="00A969E4" w:rsidP="00F20F46">
      <w:pPr>
        <w:ind w:firstLine="480"/>
      </w:pPr>
      <w:r w:rsidRPr="00A969E4">
        <w:t>College</w:t>
      </w:r>
      <w:r w:rsidRPr="00A969E4">
        <w:t>有一个包含</w:t>
      </w:r>
      <w:r w:rsidRPr="00A969E4">
        <w:t>Building</w:t>
      </w:r>
      <w:r w:rsidRPr="00A969E4">
        <w:t>对象的聚合，这表示建筑构成了学院。学院也有一个包含课程的组合。</w:t>
      </w:r>
      <w:r w:rsidRPr="00A969E4">
        <w:t>Course</w:t>
      </w:r>
      <w:r w:rsidRPr="00A969E4">
        <w:t>类也受到约束性注释（注释</w:t>
      </w:r>
      <w:r w:rsidRPr="00A969E4">
        <w:t>Course</w:t>
      </w:r>
      <w:r w:rsidRPr="00A969E4">
        <w:t>一定在某个</w:t>
      </w:r>
      <w:r w:rsidRPr="00A969E4">
        <w:t>Building</w:t>
      </w:r>
      <w:r w:rsidRPr="00A969E4">
        <w:t>中进行）。</w:t>
      </w:r>
    </w:p>
    <w:p w14:paraId="3310AD2E" w14:textId="18474488" w:rsidR="00D2648F" w:rsidRDefault="00A37E71" w:rsidP="00022F4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11CC4B1" wp14:editId="0F3A2A42">
            <wp:extent cx="5615940" cy="3743960"/>
            <wp:effectExtent l="0" t="0" r="3810" b="8890"/>
            <wp:docPr id="1349649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49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E8D9" w14:textId="77777777" w:rsidR="00D2648F" w:rsidRDefault="00D2648F" w:rsidP="00F20F46">
      <w:pPr>
        <w:ind w:firstLine="480"/>
      </w:pPr>
    </w:p>
    <w:p w14:paraId="1FE49A70" w14:textId="39ABA24C" w:rsidR="00EB59E1" w:rsidRDefault="00E92912">
      <w:pPr>
        <w:pStyle w:val="2"/>
        <w:rPr>
          <w:rFonts w:hint="eastAsia"/>
        </w:rPr>
      </w:pPr>
      <w:r>
        <w:rPr>
          <w:rFonts w:hint="eastAsia"/>
        </w:rPr>
        <w:lastRenderedPageBreak/>
        <w:t>A1-3</w:t>
      </w:r>
    </w:p>
    <w:p w14:paraId="7510D85B" w14:textId="77777777" w:rsidR="00F20F46" w:rsidRDefault="00F20F46" w:rsidP="00E92912">
      <w:pPr>
        <w:ind w:firstLine="480"/>
      </w:pPr>
      <w:r w:rsidRPr="00F20F46">
        <w:t>一个学院</w:t>
      </w:r>
      <w:r w:rsidRPr="00F20F46">
        <w:t>School</w:t>
      </w:r>
      <w:r w:rsidRPr="00F20F46">
        <w:t>由</w:t>
      </w:r>
      <w:r w:rsidRPr="00F20F46">
        <w:t>1</w:t>
      </w:r>
      <w:r w:rsidRPr="00F20F46">
        <w:t>到多个系</w:t>
      </w:r>
      <w:r w:rsidRPr="00F20F46">
        <w:t>Department</w:t>
      </w:r>
      <w:r w:rsidRPr="00F20F46">
        <w:t>构成；</w:t>
      </w:r>
    </w:p>
    <w:p w14:paraId="6A17C61E" w14:textId="77777777" w:rsidR="00F20F46" w:rsidRDefault="00F20F46" w:rsidP="00E92912">
      <w:pPr>
        <w:ind w:firstLine="480"/>
      </w:pPr>
      <w:r w:rsidRPr="00F20F46">
        <w:t>每个</w:t>
      </w:r>
      <w:proofErr w:type="gramStart"/>
      <w:r w:rsidRPr="00F20F46">
        <w:t>系至少</w:t>
      </w:r>
      <w:proofErr w:type="gramEnd"/>
      <w:r w:rsidRPr="00F20F46">
        <w:t>拥有</w:t>
      </w:r>
      <w:r w:rsidRPr="00F20F46">
        <w:t>1</w:t>
      </w:r>
      <w:r w:rsidRPr="00F20F46">
        <w:t>位指导教师</w:t>
      </w:r>
      <w:r w:rsidRPr="00F20F46">
        <w:t>Instructor</w:t>
      </w:r>
      <w:r w:rsidRPr="00F20F46">
        <w:t>，并提供至少</w:t>
      </w:r>
      <w:r w:rsidRPr="00F20F46">
        <w:t>1</w:t>
      </w:r>
      <w:r w:rsidRPr="00F20F46">
        <w:t>门课程</w:t>
      </w:r>
      <w:r w:rsidRPr="00F20F46">
        <w:t>Subject</w:t>
      </w:r>
      <w:r w:rsidRPr="00F20F46">
        <w:t>；</w:t>
      </w:r>
    </w:p>
    <w:p w14:paraId="184D279A" w14:textId="77777777" w:rsidR="00F20F46" w:rsidRDefault="00F20F46" w:rsidP="00E92912">
      <w:pPr>
        <w:ind w:firstLine="480"/>
      </w:pPr>
      <w:r w:rsidRPr="00F20F46">
        <w:t>每个指导教师至少属于某个</w:t>
      </w:r>
      <w:proofErr w:type="gramStart"/>
      <w:r w:rsidRPr="00F20F46">
        <w:t>系且教授</w:t>
      </w:r>
      <w:proofErr w:type="gramEnd"/>
      <w:r w:rsidRPr="00F20F46">
        <w:t>1-3</w:t>
      </w:r>
      <w:r w:rsidRPr="00F20F46">
        <w:t>门课程；</w:t>
      </w:r>
    </w:p>
    <w:p w14:paraId="6A6F461E" w14:textId="77777777" w:rsidR="00F20F46" w:rsidRDefault="00F20F46" w:rsidP="00E92912">
      <w:pPr>
        <w:ind w:firstLine="480"/>
      </w:pPr>
      <w:r w:rsidRPr="00F20F46">
        <w:t>学院拥有</w:t>
      </w:r>
      <w:r w:rsidRPr="00F20F46">
        <w:t>0</w:t>
      </w:r>
      <w:r w:rsidRPr="00F20F46">
        <w:t>到多名学生，学生</w:t>
      </w:r>
      <w:r w:rsidRPr="00F20F46">
        <w:t>Student</w:t>
      </w:r>
      <w:r w:rsidRPr="00F20F46">
        <w:t>参加</w:t>
      </w:r>
      <w:r w:rsidRPr="00F20F46">
        <w:t>1-5</w:t>
      </w:r>
      <w:r w:rsidRPr="00F20F46">
        <w:t>门课程学习。</w:t>
      </w:r>
    </w:p>
    <w:p w14:paraId="558FD7F1" w14:textId="62F4F531" w:rsidR="00E92912" w:rsidRDefault="00F20F46" w:rsidP="00E92912">
      <w:pPr>
        <w:ind w:firstLine="480"/>
      </w:pPr>
      <w:r w:rsidRPr="00F20F46">
        <w:t>请使用</w:t>
      </w:r>
      <w:r w:rsidRPr="00F20F46">
        <w:t>UML</w:t>
      </w:r>
      <w:r w:rsidRPr="00F20F46">
        <w:t>描述以上</w:t>
      </w:r>
      <w:proofErr w:type="gramStart"/>
      <w:r w:rsidRPr="00F20F46">
        <w:t>各类间的</w:t>
      </w:r>
      <w:proofErr w:type="gramEnd"/>
      <w:r w:rsidRPr="00F20F46">
        <w:t>关系。</w:t>
      </w:r>
    </w:p>
    <w:p w14:paraId="75DA8357" w14:textId="4573DD0D" w:rsidR="00A37E71" w:rsidRDefault="00A37E71" w:rsidP="00E92912">
      <w:pPr>
        <w:ind w:firstLine="480"/>
        <w:rPr>
          <w:rFonts w:hint="eastAsia"/>
        </w:rPr>
      </w:pPr>
    </w:p>
    <w:p w14:paraId="5EC9490B" w14:textId="0C42AD6F" w:rsidR="00F20F46" w:rsidRDefault="00F20F46" w:rsidP="00C62E06">
      <w:pPr>
        <w:ind w:firstLineChars="0" w:firstLine="0"/>
        <w:jc w:val="center"/>
      </w:pPr>
    </w:p>
    <w:p w14:paraId="1556EA9D" w14:textId="66EBE0B5" w:rsidR="00F20F46" w:rsidRDefault="00A37E71" w:rsidP="00E92912">
      <w:pPr>
        <w:ind w:firstLine="480"/>
      </w:pPr>
      <w:r>
        <w:rPr>
          <w:noProof/>
        </w:rPr>
        <w:drawing>
          <wp:inline distT="0" distB="0" distL="0" distR="0" wp14:anchorId="021861FD" wp14:editId="1A590591">
            <wp:extent cx="5615940" cy="3743960"/>
            <wp:effectExtent l="0" t="0" r="3810" b="8890"/>
            <wp:docPr id="1698510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10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4C41" w14:textId="293228B5" w:rsidR="00F20F46" w:rsidRDefault="00F20F46" w:rsidP="00F20F46">
      <w:pPr>
        <w:pStyle w:val="2"/>
        <w:rPr>
          <w:rFonts w:hint="eastAsia"/>
        </w:rPr>
      </w:pPr>
      <w:r>
        <w:rPr>
          <w:rFonts w:hint="eastAsia"/>
        </w:rPr>
        <w:t>A1-4</w:t>
      </w:r>
    </w:p>
    <w:p w14:paraId="7168C167" w14:textId="77777777" w:rsidR="00F20F46" w:rsidRDefault="00F20F46" w:rsidP="00F20F46">
      <w:pPr>
        <w:ind w:firstLine="480"/>
      </w:pPr>
      <w:r w:rsidRPr="00F20F46">
        <w:t>简化的网上购物系统需求说明：</w:t>
      </w:r>
    </w:p>
    <w:p w14:paraId="0C0614A7" w14:textId="77777777" w:rsidR="00F20F46" w:rsidRDefault="00F20F46" w:rsidP="00F20F46">
      <w:pPr>
        <w:ind w:firstLine="480"/>
      </w:pPr>
      <w:r w:rsidRPr="00F20F46">
        <w:t>客户（</w:t>
      </w:r>
      <w:r w:rsidRPr="00F20F46">
        <w:t>Customer</w:t>
      </w:r>
      <w:r w:rsidRPr="00F20F46">
        <w:t>）具有四个属性：姓名</w:t>
      </w:r>
      <w:r w:rsidRPr="00F20F46">
        <w:t>(name)</w:t>
      </w:r>
      <w:r w:rsidRPr="00F20F46">
        <w:t>，联系电话</w:t>
      </w:r>
      <w:r w:rsidRPr="00F20F46">
        <w:t>(contact)</w:t>
      </w:r>
      <w:r w:rsidRPr="00F20F46">
        <w:t>，邮寄地址</w:t>
      </w:r>
      <w:r w:rsidRPr="00F20F46">
        <w:t>(</w:t>
      </w:r>
      <w:proofErr w:type="spellStart"/>
      <w:r w:rsidRPr="00F20F46">
        <w:t>deliveryAddress</w:t>
      </w:r>
      <w:proofErr w:type="spellEnd"/>
      <w:r w:rsidRPr="00F20F46">
        <w:t>)</w:t>
      </w:r>
      <w:r w:rsidRPr="00F20F46">
        <w:t>和是否激活状态</w:t>
      </w:r>
      <w:r w:rsidRPr="00F20F46">
        <w:t>(active)</w:t>
      </w:r>
      <w:r w:rsidRPr="00F20F46">
        <w:t>，</w:t>
      </w:r>
    </w:p>
    <w:p w14:paraId="6B513E96" w14:textId="77777777" w:rsidR="00F20F46" w:rsidRDefault="00F20F46" w:rsidP="00F20F46">
      <w:pPr>
        <w:ind w:firstLine="480"/>
      </w:pPr>
      <w:r w:rsidRPr="00F20F46">
        <w:t>订单（</w:t>
      </w:r>
      <w:r w:rsidRPr="00F20F46">
        <w:t>Order</w:t>
      </w:r>
      <w:r w:rsidRPr="00F20F46">
        <w:t>）具有两个属性：创建日期（</w:t>
      </w:r>
      <w:proofErr w:type="spellStart"/>
      <w:r w:rsidRPr="00F20F46">
        <w:t>createDate</w:t>
      </w:r>
      <w:proofErr w:type="spellEnd"/>
      <w:r w:rsidRPr="00F20F46">
        <w:t>），订单状态</w:t>
      </w:r>
      <w:r w:rsidRPr="00F20F46">
        <w:t>(status)</w:t>
      </w:r>
      <w:r w:rsidRPr="00F20F46">
        <w:t>包括</w:t>
      </w:r>
      <w:r w:rsidRPr="00F20F46">
        <w:t>CREATE</w:t>
      </w:r>
      <w:r w:rsidRPr="00F20F46">
        <w:t>、</w:t>
      </w:r>
      <w:r w:rsidRPr="00F20F46">
        <w:t>PAID</w:t>
      </w:r>
      <w:r w:rsidRPr="00F20F46">
        <w:t>、</w:t>
      </w:r>
      <w:r w:rsidRPr="00F20F46">
        <w:t>SHIPPING</w:t>
      </w:r>
      <w:r w:rsidRPr="00F20F46">
        <w:t>、</w:t>
      </w:r>
      <w:r w:rsidRPr="00F20F46">
        <w:t>DELIVERED</w:t>
      </w:r>
      <w:r w:rsidRPr="00F20F46">
        <w:t>、</w:t>
      </w:r>
      <w:r w:rsidRPr="00F20F46">
        <w:t>CANCEL</w:t>
      </w:r>
      <w:r w:rsidRPr="00F20F46">
        <w:t>五种状态；</w:t>
      </w:r>
    </w:p>
    <w:p w14:paraId="3647116C" w14:textId="77777777" w:rsidR="00F20F46" w:rsidRDefault="00F20F46" w:rsidP="00F20F46">
      <w:pPr>
        <w:ind w:firstLine="480"/>
      </w:pPr>
      <w:r w:rsidRPr="00F20F46">
        <w:t>订单详情（</w:t>
      </w:r>
      <w:proofErr w:type="spellStart"/>
      <w:r w:rsidRPr="00F20F46">
        <w:t>OrderDetail</w:t>
      </w:r>
      <w:proofErr w:type="spellEnd"/>
      <w:r w:rsidRPr="00F20F46">
        <w:t>）具有一个属性：数量（</w:t>
      </w:r>
      <w:r w:rsidRPr="00F20F46">
        <w:t>quantity</w:t>
      </w:r>
      <w:r w:rsidRPr="00F20F46">
        <w:t>），并具有</w:t>
      </w:r>
      <w:proofErr w:type="spellStart"/>
      <w:r w:rsidRPr="00F20F46">
        <w:t>calculateSubTotal</w:t>
      </w:r>
      <w:proofErr w:type="spellEnd"/>
      <w:r w:rsidRPr="00F20F46">
        <w:t>（）、</w:t>
      </w:r>
      <w:proofErr w:type="spellStart"/>
      <w:r w:rsidRPr="00F20F46">
        <w:t>calculateWeight</w:t>
      </w:r>
      <w:proofErr w:type="spellEnd"/>
      <w:r w:rsidRPr="00F20F46">
        <w:t>（）方法；</w:t>
      </w:r>
    </w:p>
    <w:p w14:paraId="04F58EFD" w14:textId="77777777" w:rsidR="00F20F46" w:rsidRDefault="00F20F46" w:rsidP="00F20F46">
      <w:pPr>
        <w:ind w:firstLine="480"/>
      </w:pPr>
      <w:r w:rsidRPr="00F20F46">
        <w:t>商品项（</w:t>
      </w:r>
      <w:r w:rsidRPr="00F20F46">
        <w:t>Product</w:t>
      </w:r>
      <w:r w:rsidRPr="00F20F46">
        <w:t>）具有名称（</w:t>
      </w:r>
      <w:r w:rsidRPr="00F20F46">
        <w:t>title</w:t>
      </w:r>
      <w:r w:rsidRPr="00F20F46">
        <w:t>）、重量</w:t>
      </w:r>
      <w:r w:rsidRPr="00F20F46">
        <w:t>(weight)</w:t>
      </w:r>
      <w:r w:rsidRPr="00F20F46">
        <w:t>和描述（</w:t>
      </w:r>
      <w:r w:rsidRPr="00F20F46">
        <w:t>description</w:t>
      </w:r>
      <w:r w:rsidRPr="00F20F46">
        <w:t>），并具有</w:t>
      </w:r>
      <w:proofErr w:type="spellStart"/>
      <w:r w:rsidRPr="00F20F46">
        <w:t>getPriceForQuantity</w:t>
      </w:r>
      <w:proofErr w:type="spellEnd"/>
      <w:r w:rsidRPr="00F20F46">
        <w:t>()</w:t>
      </w:r>
      <w:r w:rsidRPr="00F20F46">
        <w:t>方法和</w:t>
      </w:r>
      <w:proofErr w:type="spellStart"/>
      <w:r w:rsidRPr="00F20F46">
        <w:t>getWeight</w:t>
      </w:r>
      <w:proofErr w:type="spellEnd"/>
      <w:r w:rsidRPr="00F20F46">
        <w:t>（）方法；</w:t>
      </w:r>
    </w:p>
    <w:p w14:paraId="1FD115C0" w14:textId="77777777" w:rsidR="00F20F46" w:rsidRDefault="00F20F46" w:rsidP="00F20F46">
      <w:pPr>
        <w:ind w:firstLine="480"/>
      </w:pPr>
      <w:r w:rsidRPr="00F20F46">
        <w:t>支付方式（</w:t>
      </w:r>
      <w:r w:rsidRPr="00F20F46">
        <w:t>Payment</w:t>
      </w:r>
      <w:r w:rsidRPr="00F20F46">
        <w:t>），具有金额（</w:t>
      </w:r>
      <w:r w:rsidRPr="00F20F46">
        <w:t>amount</w:t>
      </w:r>
      <w:r w:rsidRPr="00F20F46">
        <w:t>）属性；</w:t>
      </w:r>
    </w:p>
    <w:p w14:paraId="28EE5962" w14:textId="77777777" w:rsidR="00F20F46" w:rsidRDefault="00F20F46" w:rsidP="00F20F46">
      <w:pPr>
        <w:ind w:firstLine="480"/>
      </w:pPr>
      <w:r w:rsidRPr="00F20F46">
        <w:t>支付方式支持以下五种支付方式：信用卡</w:t>
      </w:r>
      <w:r w:rsidRPr="00F20F46">
        <w:t>Credit</w:t>
      </w:r>
      <w:r w:rsidRPr="00F20F46">
        <w:t>，具有卡号（</w:t>
      </w:r>
      <w:r w:rsidRPr="00F20F46">
        <w:t>number</w:t>
      </w:r>
      <w:r w:rsidRPr="00F20F46">
        <w:t>）、类型（</w:t>
      </w:r>
      <w:r w:rsidRPr="00F20F46">
        <w:t>type</w:t>
      </w:r>
      <w:r w:rsidRPr="00F20F46">
        <w:t>）和过期日期（</w:t>
      </w:r>
      <w:proofErr w:type="spellStart"/>
      <w:r w:rsidRPr="00F20F46">
        <w:t>expireDate</w:t>
      </w:r>
      <w:proofErr w:type="spellEnd"/>
      <w:r w:rsidRPr="00F20F46">
        <w:t>）；</w:t>
      </w:r>
    </w:p>
    <w:p w14:paraId="0A78DBCE" w14:textId="77777777" w:rsidR="00F20F46" w:rsidRDefault="00F20F46" w:rsidP="00F20F46">
      <w:pPr>
        <w:ind w:firstLine="480"/>
      </w:pPr>
      <w:r w:rsidRPr="00F20F46">
        <w:t>现金（</w:t>
      </w:r>
      <w:r w:rsidRPr="00F20F46">
        <w:t>Cash</w:t>
      </w:r>
      <w:r w:rsidRPr="00F20F46">
        <w:t>），具有支付金额（</w:t>
      </w:r>
      <w:proofErr w:type="spellStart"/>
      <w:r w:rsidRPr="00F20F46">
        <w:t>cashTendered</w:t>
      </w:r>
      <w:proofErr w:type="spellEnd"/>
      <w:r w:rsidRPr="00F20F46">
        <w:t>）属性；</w:t>
      </w:r>
    </w:p>
    <w:p w14:paraId="4C08CAC1" w14:textId="77777777" w:rsidR="00F20F46" w:rsidRDefault="00F20F46" w:rsidP="00F20F46">
      <w:pPr>
        <w:ind w:firstLine="480"/>
      </w:pPr>
      <w:r w:rsidRPr="00F20F46">
        <w:t>在线转账（</w:t>
      </w:r>
      <w:proofErr w:type="spellStart"/>
      <w:r w:rsidRPr="00F20F46">
        <w:t>WireTransfer</w:t>
      </w:r>
      <w:proofErr w:type="spellEnd"/>
      <w:r w:rsidRPr="00F20F46">
        <w:t>），具有银行</w:t>
      </w:r>
      <w:r w:rsidRPr="00F20F46">
        <w:t>ID</w:t>
      </w:r>
      <w:r w:rsidRPr="00F20F46">
        <w:t>：</w:t>
      </w:r>
      <w:proofErr w:type="spellStart"/>
      <w:r w:rsidRPr="00F20F46">
        <w:t>bankID</w:t>
      </w:r>
      <w:proofErr w:type="spellEnd"/>
      <w:r w:rsidRPr="00F20F46">
        <w:t>，银行名称</w:t>
      </w:r>
      <w:proofErr w:type="spellStart"/>
      <w:r w:rsidRPr="00F20F46">
        <w:t>bankName</w:t>
      </w:r>
      <w:proofErr w:type="spellEnd"/>
      <w:r w:rsidRPr="00F20F46">
        <w:t>属性，</w:t>
      </w:r>
    </w:p>
    <w:p w14:paraId="161145DF" w14:textId="77777777" w:rsidR="00F20F46" w:rsidRDefault="00F20F46" w:rsidP="00F20F46">
      <w:pPr>
        <w:ind w:firstLine="480"/>
      </w:pPr>
      <w:r w:rsidRPr="00F20F46">
        <w:lastRenderedPageBreak/>
        <w:t>支付宝（</w:t>
      </w:r>
      <w:proofErr w:type="spellStart"/>
      <w:r w:rsidRPr="00F20F46">
        <w:t>AliPay</w:t>
      </w:r>
      <w:proofErr w:type="spellEnd"/>
      <w:r w:rsidRPr="00F20F46">
        <w:t>）具有卡号</w:t>
      </w:r>
      <w:r w:rsidRPr="00F20F46">
        <w:t>number</w:t>
      </w:r>
      <w:r w:rsidRPr="00F20F46">
        <w:t>属性；</w:t>
      </w:r>
    </w:p>
    <w:p w14:paraId="631F3135" w14:textId="77777777" w:rsidR="00F20F46" w:rsidRDefault="00F20F46" w:rsidP="00F20F46">
      <w:pPr>
        <w:ind w:firstLine="480"/>
      </w:pPr>
      <w:proofErr w:type="gramStart"/>
      <w:r w:rsidRPr="00F20F46">
        <w:t>微信支付</w:t>
      </w:r>
      <w:proofErr w:type="gramEnd"/>
      <w:r w:rsidRPr="00F20F46">
        <w:t>（</w:t>
      </w:r>
      <w:proofErr w:type="spellStart"/>
      <w:r w:rsidRPr="00F20F46">
        <w:t>WeixinPay</w:t>
      </w:r>
      <w:proofErr w:type="spellEnd"/>
      <w:r w:rsidRPr="00F20F46">
        <w:t>），具有卡号属性。</w:t>
      </w:r>
    </w:p>
    <w:p w14:paraId="1F4378FF" w14:textId="2FB2381B" w:rsidR="00F20F46" w:rsidRDefault="00F20F46" w:rsidP="00F20F46">
      <w:pPr>
        <w:ind w:firstLine="480"/>
      </w:pPr>
      <w:r w:rsidRPr="00F20F46">
        <w:t>请根据以上简化的网上购物系统的关键类描述说明，创建类模型，并定义类之间的关系包括多重性（</w:t>
      </w:r>
      <w:r w:rsidRPr="00F20F46">
        <w:t>Multiplicity</w:t>
      </w:r>
      <w:r w:rsidRPr="00F20F46">
        <w:t>）。</w:t>
      </w:r>
    </w:p>
    <w:p w14:paraId="61C80B81" w14:textId="256CB452" w:rsidR="00F20F46" w:rsidRDefault="00F20F46" w:rsidP="00FD567A">
      <w:pPr>
        <w:ind w:firstLineChars="0" w:firstLine="0"/>
        <w:jc w:val="center"/>
      </w:pPr>
    </w:p>
    <w:p w14:paraId="3E980838" w14:textId="11327C50" w:rsidR="00A37E71" w:rsidRPr="00FD567A" w:rsidRDefault="00EA75CE" w:rsidP="00FD567A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8D7D08B" wp14:editId="6B7F551C">
            <wp:extent cx="5615940" cy="3743960"/>
            <wp:effectExtent l="0" t="0" r="3810" b="8890"/>
            <wp:docPr id="1166919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9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FEB3" w14:textId="77777777" w:rsidR="00F20F46" w:rsidRPr="00F20F46" w:rsidRDefault="00F20F46" w:rsidP="00F20F46">
      <w:pPr>
        <w:ind w:firstLine="480"/>
      </w:pPr>
    </w:p>
    <w:p w14:paraId="4B829E86" w14:textId="77777777" w:rsidR="00EB59E1" w:rsidRDefault="00450561">
      <w:pPr>
        <w:pStyle w:val="1"/>
        <w:rPr>
          <w:rFonts w:hint="eastAsia"/>
        </w:rPr>
      </w:pPr>
      <w:r>
        <w:rPr>
          <w:rFonts w:hint="eastAsia"/>
        </w:rPr>
        <w:t>实验结论</w:t>
      </w:r>
    </w:p>
    <w:p w14:paraId="78DBDBC6" w14:textId="77777777" w:rsidR="00450561" w:rsidRPr="00450561" w:rsidRDefault="00450561" w:rsidP="00450561">
      <w:pPr>
        <w:ind w:firstLine="480"/>
        <w:rPr>
          <w:rFonts w:hint="eastAsia"/>
        </w:rPr>
      </w:pPr>
      <w:r w:rsidRPr="00450561">
        <w:rPr>
          <w:rFonts w:hint="eastAsia"/>
        </w:rPr>
        <w:t>通过这次实验，我深入学习了</w:t>
      </w:r>
      <w:r w:rsidRPr="00450561">
        <w:rPr>
          <w:rFonts w:hint="eastAsia"/>
        </w:rPr>
        <w:t>UML</w:t>
      </w:r>
      <w:r w:rsidRPr="00450561">
        <w:rPr>
          <w:rFonts w:hint="eastAsia"/>
        </w:rPr>
        <w:t>（统一建模语言）模型中类图的绘制技巧，进一步掌握了面向对象设计的基本概念，并理解了类与类之间的多种关系。这不仅加深了我对这些关系的理解，还提升了我在软件设计和建模方面的能力。</w:t>
      </w:r>
    </w:p>
    <w:p w14:paraId="258B2D1F" w14:textId="77777777" w:rsidR="00450561" w:rsidRPr="00450561" w:rsidRDefault="00450561" w:rsidP="00450561">
      <w:pPr>
        <w:ind w:firstLine="480"/>
      </w:pPr>
    </w:p>
    <w:p w14:paraId="674ED135" w14:textId="77777777" w:rsidR="00450561" w:rsidRPr="00450561" w:rsidRDefault="00450561" w:rsidP="00450561">
      <w:pPr>
        <w:ind w:firstLine="480"/>
        <w:rPr>
          <w:rFonts w:hint="eastAsia"/>
        </w:rPr>
      </w:pPr>
      <w:r w:rsidRPr="00450561">
        <w:rPr>
          <w:rFonts w:hint="eastAsia"/>
        </w:rPr>
        <w:t>在此次学习过程中，我重点关注了以下几种主要关系及其在</w:t>
      </w:r>
      <w:r w:rsidRPr="00450561">
        <w:rPr>
          <w:rFonts w:hint="eastAsia"/>
        </w:rPr>
        <w:t>UML</w:t>
      </w:r>
      <w:r w:rsidRPr="00450561">
        <w:rPr>
          <w:rFonts w:hint="eastAsia"/>
        </w:rPr>
        <w:t>类图中的表示方式，每种关系都有其特定的含义和应用场景：</w:t>
      </w:r>
    </w:p>
    <w:p w14:paraId="55BCBB04" w14:textId="77777777" w:rsidR="00450561" w:rsidRPr="00450561" w:rsidRDefault="00450561" w:rsidP="00450561">
      <w:pPr>
        <w:ind w:firstLine="480"/>
      </w:pPr>
    </w:p>
    <w:p w14:paraId="445F5D59" w14:textId="0CA7D849" w:rsidR="00450561" w:rsidRPr="00450561" w:rsidRDefault="00450561" w:rsidP="00450561">
      <w:pPr>
        <w:ind w:firstLine="480"/>
        <w:rPr>
          <w:rFonts w:hint="eastAsia"/>
        </w:rPr>
      </w:pPr>
      <w:r w:rsidRPr="00450561">
        <w:rPr>
          <w:rFonts w:hint="eastAsia"/>
        </w:rPr>
        <w:t xml:space="preserve">1. </w:t>
      </w:r>
      <w:r w:rsidRPr="00450561">
        <w:rPr>
          <w:rFonts w:hint="eastAsia"/>
        </w:rPr>
        <w:t>泛化关系（</w:t>
      </w:r>
      <w:r w:rsidRPr="00450561">
        <w:rPr>
          <w:rFonts w:hint="eastAsia"/>
        </w:rPr>
        <w:t>Generalization</w:t>
      </w:r>
      <w:r w:rsidRPr="00450561">
        <w:rPr>
          <w:rFonts w:hint="eastAsia"/>
        </w:rPr>
        <w:t>）：这是一种表示类之间继承关系的关系，强调子类从父类获得功能和特性。在</w:t>
      </w:r>
      <w:r w:rsidRPr="00450561">
        <w:rPr>
          <w:rFonts w:hint="eastAsia"/>
        </w:rPr>
        <w:t>UML</w:t>
      </w:r>
      <w:r w:rsidRPr="00450561">
        <w:rPr>
          <w:rFonts w:hint="eastAsia"/>
        </w:rPr>
        <w:t>中，泛化关系用一个空心三角形加上实线来表示，箭头指向父类。这种关系允许我们通过继承机制重用代码，简化设计，使得子</w:t>
      </w:r>
      <w:proofErr w:type="gramStart"/>
      <w:r w:rsidRPr="00450561">
        <w:rPr>
          <w:rFonts w:hint="eastAsia"/>
        </w:rPr>
        <w:t>类能够继承父类</w:t>
      </w:r>
      <w:proofErr w:type="gramEnd"/>
      <w:r w:rsidRPr="00450561">
        <w:rPr>
          <w:rFonts w:hint="eastAsia"/>
        </w:rPr>
        <w:t>的属性和方法，从而提高系统的可维护性和扩展性。</w:t>
      </w:r>
    </w:p>
    <w:p w14:paraId="198CF175" w14:textId="77777777" w:rsidR="00450561" w:rsidRPr="00450561" w:rsidRDefault="00450561" w:rsidP="00450561">
      <w:pPr>
        <w:ind w:firstLine="480"/>
      </w:pPr>
    </w:p>
    <w:p w14:paraId="4F17CBFA" w14:textId="774476EB" w:rsidR="00450561" w:rsidRPr="00450561" w:rsidRDefault="00450561" w:rsidP="00450561">
      <w:pPr>
        <w:ind w:firstLine="480"/>
        <w:rPr>
          <w:rFonts w:hint="eastAsia"/>
        </w:rPr>
      </w:pPr>
      <w:r w:rsidRPr="00450561">
        <w:rPr>
          <w:rFonts w:hint="eastAsia"/>
        </w:rPr>
        <w:t xml:space="preserve">2. </w:t>
      </w:r>
      <w:r w:rsidRPr="00450561">
        <w:rPr>
          <w:rFonts w:hint="eastAsia"/>
        </w:rPr>
        <w:t>实现关系（</w:t>
      </w:r>
      <w:r w:rsidRPr="00450561">
        <w:rPr>
          <w:rFonts w:hint="eastAsia"/>
        </w:rPr>
        <w:t>Realization</w:t>
      </w:r>
      <w:r w:rsidRPr="00450561">
        <w:rPr>
          <w:rFonts w:hint="eastAsia"/>
        </w:rPr>
        <w:t>）：这一关系描述了一个</w:t>
      </w:r>
      <w:proofErr w:type="gramStart"/>
      <w:r w:rsidRPr="00450561">
        <w:rPr>
          <w:rFonts w:hint="eastAsia"/>
        </w:rPr>
        <w:t>类实现</w:t>
      </w:r>
      <w:proofErr w:type="gramEnd"/>
      <w:r w:rsidRPr="00450561">
        <w:rPr>
          <w:rFonts w:hint="eastAsia"/>
        </w:rPr>
        <w:t>一个接口的情况，表示实现</w:t>
      </w:r>
      <w:proofErr w:type="gramStart"/>
      <w:r w:rsidRPr="00450561">
        <w:rPr>
          <w:rFonts w:hint="eastAsia"/>
        </w:rPr>
        <w:t>类承诺</w:t>
      </w:r>
      <w:proofErr w:type="gramEnd"/>
      <w:r w:rsidRPr="00450561">
        <w:rPr>
          <w:rFonts w:hint="eastAsia"/>
        </w:rPr>
        <w:t>提供接口中定义的功能。在</w:t>
      </w:r>
      <w:r w:rsidRPr="00450561">
        <w:rPr>
          <w:rFonts w:hint="eastAsia"/>
        </w:rPr>
        <w:t>UML</w:t>
      </w:r>
      <w:r w:rsidRPr="00450561">
        <w:rPr>
          <w:rFonts w:hint="eastAsia"/>
        </w:rPr>
        <w:t>中，使用空心三角形加虚线来表示实现关系。实现关系不仅能帮助我们定义系统的功能约定，还能促进不同组件之间的解耦，从而增加系统的灵活性。</w:t>
      </w:r>
    </w:p>
    <w:p w14:paraId="5EF911AE" w14:textId="77777777" w:rsidR="00450561" w:rsidRPr="00450561" w:rsidRDefault="00450561" w:rsidP="00450561">
      <w:pPr>
        <w:ind w:firstLine="480"/>
      </w:pPr>
    </w:p>
    <w:p w14:paraId="14283494" w14:textId="5BC3F030" w:rsidR="00450561" w:rsidRPr="00450561" w:rsidRDefault="00450561" w:rsidP="00450561">
      <w:pPr>
        <w:ind w:firstLine="480"/>
        <w:rPr>
          <w:rFonts w:hint="eastAsia"/>
        </w:rPr>
      </w:pPr>
      <w:r w:rsidRPr="00450561">
        <w:rPr>
          <w:rFonts w:hint="eastAsia"/>
        </w:rPr>
        <w:t xml:space="preserve">3. </w:t>
      </w:r>
      <w:r w:rsidRPr="00450561">
        <w:rPr>
          <w:rFonts w:hint="eastAsia"/>
        </w:rPr>
        <w:t>依赖关系（</w:t>
      </w:r>
      <w:r w:rsidRPr="00450561">
        <w:rPr>
          <w:rFonts w:hint="eastAsia"/>
        </w:rPr>
        <w:t>Dependency</w:t>
      </w:r>
      <w:r w:rsidRPr="00450561">
        <w:rPr>
          <w:rFonts w:hint="eastAsia"/>
        </w:rPr>
        <w:t>）：依赖关系表示一个类对另一个类的使用或依赖，即一个类的改变可能影响到另一个类。在</w:t>
      </w:r>
      <w:r w:rsidRPr="00450561">
        <w:rPr>
          <w:rFonts w:hint="eastAsia"/>
        </w:rPr>
        <w:t>UML</w:t>
      </w:r>
      <w:r w:rsidRPr="00450561">
        <w:rPr>
          <w:rFonts w:hint="eastAsia"/>
        </w:rPr>
        <w:t>中，这种关系用虚线箭头表示。依赖使得类的设计更加灵活，因为依赖的类可以在保持其功能的同时被替换或修改，而不必对使用该类的依赖类进行大幅改动。</w:t>
      </w:r>
    </w:p>
    <w:p w14:paraId="6575C89C" w14:textId="77777777" w:rsidR="00450561" w:rsidRPr="00450561" w:rsidRDefault="00450561" w:rsidP="00450561">
      <w:pPr>
        <w:ind w:firstLine="480"/>
      </w:pPr>
    </w:p>
    <w:p w14:paraId="729E075F" w14:textId="3216ECCD" w:rsidR="00450561" w:rsidRPr="00450561" w:rsidRDefault="00450561" w:rsidP="00450561">
      <w:pPr>
        <w:ind w:firstLine="480"/>
        <w:rPr>
          <w:rFonts w:hint="eastAsia"/>
        </w:rPr>
      </w:pPr>
      <w:r w:rsidRPr="00450561">
        <w:rPr>
          <w:rFonts w:hint="eastAsia"/>
        </w:rPr>
        <w:t xml:space="preserve">4. </w:t>
      </w:r>
      <w:r w:rsidRPr="00450561">
        <w:rPr>
          <w:rFonts w:hint="eastAsia"/>
        </w:rPr>
        <w:t>关联关系（</w:t>
      </w:r>
      <w:r w:rsidRPr="00450561">
        <w:rPr>
          <w:rFonts w:hint="eastAsia"/>
        </w:rPr>
        <w:t>Association</w:t>
      </w:r>
      <w:r w:rsidRPr="00450561">
        <w:rPr>
          <w:rFonts w:hint="eastAsia"/>
        </w:rPr>
        <w:t>）：关联关系描述了类之间的连接关系，表明一个</w:t>
      </w:r>
      <w:proofErr w:type="gramStart"/>
      <w:r w:rsidRPr="00450561">
        <w:rPr>
          <w:rFonts w:hint="eastAsia"/>
        </w:rPr>
        <w:t>类能够</w:t>
      </w:r>
      <w:proofErr w:type="gramEnd"/>
      <w:r w:rsidRPr="00450561">
        <w:rPr>
          <w:rFonts w:hint="eastAsia"/>
        </w:rPr>
        <w:t>访问另一个类的属性和方法。在</w:t>
      </w:r>
      <w:r w:rsidRPr="00450561">
        <w:rPr>
          <w:rFonts w:hint="eastAsia"/>
        </w:rPr>
        <w:t>UML</w:t>
      </w:r>
      <w:r w:rsidRPr="00450561">
        <w:rPr>
          <w:rFonts w:hint="eastAsia"/>
        </w:rPr>
        <w:t>中，关联关系用实线箭头表示。关联关系通常用于表示类之间的双向连接，帮助我们理解对象之间的联系，便于我们管理和设计系统的结构。</w:t>
      </w:r>
    </w:p>
    <w:p w14:paraId="338DCDA2" w14:textId="77777777" w:rsidR="00450561" w:rsidRPr="00450561" w:rsidRDefault="00450561" w:rsidP="00450561">
      <w:pPr>
        <w:ind w:firstLine="480"/>
      </w:pPr>
    </w:p>
    <w:p w14:paraId="62169F15" w14:textId="41FA3118" w:rsidR="00450561" w:rsidRPr="00450561" w:rsidRDefault="00450561" w:rsidP="00450561">
      <w:pPr>
        <w:ind w:firstLine="480"/>
        <w:rPr>
          <w:rFonts w:hint="eastAsia"/>
        </w:rPr>
      </w:pPr>
      <w:r w:rsidRPr="00450561">
        <w:rPr>
          <w:rFonts w:hint="eastAsia"/>
        </w:rPr>
        <w:t xml:space="preserve">5. </w:t>
      </w:r>
      <w:r w:rsidRPr="00450561">
        <w:rPr>
          <w:rFonts w:hint="eastAsia"/>
        </w:rPr>
        <w:t>聚合关系（</w:t>
      </w:r>
      <w:r w:rsidRPr="00450561">
        <w:rPr>
          <w:rFonts w:hint="eastAsia"/>
        </w:rPr>
        <w:t>Aggregation</w:t>
      </w:r>
      <w:r w:rsidRPr="00450561">
        <w:rPr>
          <w:rFonts w:hint="eastAsia"/>
        </w:rPr>
        <w:t>）：这种关系是关联的一种特例，表示整体与部分之间的“弱拥有”关系，即部分可以独立于整体存在。在</w:t>
      </w:r>
      <w:r w:rsidRPr="00450561">
        <w:rPr>
          <w:rFonts w:hint="eastAsia"/>
        </w:rPr>
        <w:t>UML</w:t>
      </w:r>
      <w:r w:rsidRPr="00450561">
        <w:rPr>
          <w:rFonts w:hint="eastAsia"/>
        </w:rPr>
        <w:t>中，聚合关系用空心菱形加实线箭头表示。这允许我们清晰地表示出部分与整体之间的关系，提高模型的表达力。</w:t>
      </w:r>
    </w:p>
    <w:p w14:paraId="18E1E3AA" w14:textId="77777777" w:rsidR="00450561" w:rsidRPr="00450561" w:rsidRDefault="00450561" w:rsidP="00450561">
      <w:pPr>
        <w:ind w:firstLine="480"/>
      </w:pPr>
    </w:p>
    <w:p w14:paraId="2CE7ADFA" w14:textId="72B0CD9C" w:rsidR="00450561" w:rsidRPr="00450561" w:rsidRDefault="00450561" w:rsidP="00450561">
      <w:pPr>
        <w:ind w:firstLine="480"/>
        <w:rPr>
          <w:rFonts w:hint="eastAsia"/>
        </w:rPr>
      </w:pPr>
      <w:r w:rsidRPr="00450561">
        <w:rPr>
          <w:rFonts w:hint="eastAsia"/>
        </w:rPr>
        <w:t xml:space="preserve">6. </w:t>
      </w:r>
      <w:r w:rsidRPr="00450561">
        <w:rPr>
          <w:rFonts w:hint="eastAsia"/>
        </w:rPr>
        <w:t>组合关系（</w:t>
      </w:r>
      <w:r w:rsidRPr="00450561">
        <w:rPr>
          <w:rFonts w:hint="eastAsia"/>
        </w:rPr>
        <w:t>Composition</w:t>
      </w:r>
      <w:r w:rsidRPr="00450561">
        <w:rPr>
          <w:rFonts w:hint="eastAsia"/>
        </w:rPr>
        <w:t>）：组合关系比聚合关系更为严格，表示整体与部分的生命周期密切相关。整体控制部分的生命周期，当整体被销毁时，部分也随之销毁。在</w:t>
      </w:r>
      <w:r w:rsidRPr="00450561">
        <w:rPr>
          <w:rFonts w:hint="eastAsia"/>
        </w:rPr>
        <w:t>UML</w:t>
      </w:r>
      <w:r w:rsidRPr="00450561">
        <w:rPr>
          <w:rFonts w:hint="eastAsia"/>
        </w:rPr>
        <w:t>中，组合关系用实心菱形加实线箭头表示。这种关系帮助我们构建更加严谨和一致的模型，确保系统中的各个组件能够正确地管理其生命周期。</w:t>
      </w:r>
    </w:p>
    <w:p w14:paraId="4F0A12A8" w14:textId="77777777" w:rsidR="00450561" w:rsidRPr="00450561" w:rsidRDefault="00450561" w:rsidP="00450561">
      <w:pPr>
        <w:ind w:firstLine="480"/>
      </w:pPr>
    </w:p>
    <w:p w14:paraId="3A4647D5" w14:textId="77777777" w:rsidR="00450561" w:rsidRDefault="00450561" w:rsidP="00450561">
      <w:pPr>
        <w:ind w:firstLine="480"/>
      </w:pPr>
      <w:r w:rsidRPr="00450561">
        <w:rPr>
          <w:rFonts w:hint="eastAsia"/>
        </w:rPr>
        <w:t>通过这一系列的学习和实践，我的</w:t>
      </w:r>
      <w:r w:rsidRPr="00450561">
        <w:rPr>
          <w:rFonts w:hint="eastAsia"/>
        </w:rPr>
        <w:t>UML</w:t>
      </w:r>
      <w:r w:rsidRPr="00450561">
        <w:rPr>
          <w:rFonts w:hint="eastAsia"/>
        </w:rPr>
        <w:t>类图绘制能力得到了显著增强。这次</w:t>
      </w:r>
      <w:proofErr w:type="gramStart"/>
      <w:r w:rsidRPr="00450561">
        <w:rPr>
          <w:rFonts w:hint="eastAsia"/>
        </w:rPr>
        <w:t>实验让</w:t>
      </w:r>
      <w:proofErr w:type="gramEnd"/>
      <w:r w:rsidRPr="00450561">
        <w:rPr>
          <w:rFonts w:hint="eastAsia"/>
        </w:rPr>
        <w:t>我认识到在面向对象设计中，不同关系的应用能够有效提升系统的结构化程度和可维护性，使我能更好地利用这些关系进行设计与建模，为将来的软件开发奠定了坚实的基础。</w:t>
      </w:r>
    </w:p>
    <w:p w14:paraId="053A9BC1" w14:textId="0CE14CA7" w:rsidR="00EB59E1" w:rsidRPr="00450561" w:rsidRDefault="00450561" w:rsidP="00450561">
      <w:pPr>
        <w:ind w:firstLine="643"/>
        <w:rPr>
          <w:rFonts w:ascii="黑体" w:eastAsia="黑体" w:hAnsi="黑体" w:hint="eastAsia"/>
          <w:b/>
          <w:bCs/>
          <w:kern w:val="44"/>
          <w:sz w:val="32"/>
          <w:szCs w:val="44"/>
        </w:rPr>
      </w:pPr>
      <w:r w:rsidRPr="00450561">
        <w:rPr>
          <w:rFonts w:ascii="黑体" w:eastAsia="黑体" w:hAnsi="黑体" w:hint="eastAsia"/>
          <w:b/>
          <w:bCs/>
          <w:kern w:val="44"/>
          <w:sz w:val="32"/>
          <w:szCs w:val="44"/>
        </w:rPr>
        <w:t>仓库地址</w:t>
      </w:r>
      <w:r w:rsidRPr="00450561">
        <w:rPr>
          <w:rFonts w:ascii="黑体" w:eastAsia="黑体" w:hAnsi="黑体" w:hint="eastAsia"/>
          <w:b/>
          <w:bCs/>
          <w:kern w:val="44"/>
          <w:sz w:val="32"/>
          <w:szCs w:val="44"/>
        </w:rPr>
        <w:t xml:space="preserve"> </w:t>
      </w:r>
    </w:p>
    <w:p w14:paraId="7AE0E534" w14:textId="2EF55124" w:rsidR="009B1608" w:rsidRDefault="00450561" w:rsidP="009B1608">
      <w:pPr>
        <w:ind w:firstLine="480"/>
        <w:rPr>
          <w:lang w:eastAsia="zh"/>
        </w:rPr>
      </w:pPr>
      <w:hyperlink r:id="rId13" w:history="1">
        <w:r w:rsidRPr="003E6E9D">
          <w:rPr>
            <w:rStyle w:val="ab"/>
            <w:rFonts w:hint="eastAsia"/>
            <w:lang w:eastAsia="zh"/>
          </w:rPr>
          <w:t>https://github.com/</w:t>
        </w:r>
        <w:r w:rsidRPr="003E6E9D">
          <w:rPr>
            <w:rStyle w:val="ab"/>
            <w:rFonts w:hint="eastAsia"/>
          </w:rPr>
          <w:t>xieyangyuyue</w:t>
        </w:r>
        <w:r w:rsidRPr="003E6E9D">
          <w:rPr>
            <w:rStyle w:val="ab"/>
            <w:rFonts w:hint="eastAsia"/>
            <w:lang w:eastAsia="zh"/>
          </w:rPr>
          <w:t xml:space="preserve"> /soft</w:t>
        </w:r>
        <w:r w:rsidRPr="003E6E9D">
          <w:rPr>
            <w:rStyle w:val="ab"/>
            <w:rFonts w:hint="eastAsia"/>
          </w:rPr>
          <w:t>Project</w:t>
        </w:r>
        <w:r w:rsidRPr="003E6E9D">
          <w:rPr>
            <w:rStyle w:val="ab"/>
            <w:rFonts w:hint="eastAsia"/>
            <w:lang w:eastAsia="zh"/>
          </w:rPr>
          <w:t>.git</w:t>
        </w:r>
      </w:hyperlink>
    </w:p>
    <w:p w14:paraId="431CCCC3" w14:textId="77777777" w:rsidR="00972FFC" w:rsidRPr="00972FFC" w:rsidRDefault="00972FFC">
      <w:pPr>
        <w:ind w:firstLine="480"/>
      </w:pPr>
    </w:p>
    <w:sectPr w:rsidR="00972FFC" w:rsidRPr="00972F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17BB0" w14:textId="77777777" w:rsidR="00292396" w:rsidRDefault="00292396">
      <w:pPr>
        <w:ind w:firstLine="480"/>
      </w:pPr>
      <w:r>
        <w:separator/>
      </w:r>
    </w:p>
  </w:endnote>
  <w:endnote w:type="continuationSeparator" w:id="0">
    <w:p w14:paraId="4651E6D9" w14:textId="77777777" w:rsidR="00292396" w:rsidRDefault="0029239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09EC5" w14:textId="77777777" w:rsidR="00EB59E1" w:rsidRDefault="00EB59E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79141"/>
      <w:docPartObj>
        <w:docPartGallery w:val="AutoText"/>
      </w:docPartObj>
    </w:sdtPr>
    <w:sdtEndPr/>
    <w:sdtContent>
      <w:p w14:paraId="00A41888" w14:textId="77777777" w:rsidR="00EB59E1" w:rsidRDefault="0045056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4DBEA6" w14:textId="77777777" w:rsidR="00EB59E1" w:rsidRDefault="00EB59E1">
    <w:pPr>
      <w:pStyle w:val="a5"/>
      <w:ind w:firstLineChars="1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4771E" w14:textId="77777777" w:rsidR="00EB59E1" w:rsidRDefault="00EB59E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7B846" w14:textId="77777777" w:rsidR="00292396" w:rsidRDefault="00292396">
      <w:pPr>
        <w:ind w:firstLine="480"/>
      </w:pPr>
      <w:r>
        <w:separator/>
      </w:r>
    </w:p>
  </w:footnote>
  <w:footnote w:type="continuationSeparator" w:id="0">
    <w:p w14:paraId="2EA6DE75" w14:textId="77777777" w:rsidR="00292396" w:rsidRDefault="0029239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99E8E" w14:textId="77777777" w:rsidR="00EB59E1" w:rsidRDefault="00EB59E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2D49" w14:textId="77777777" w:rsidR="00EB59E1" w:rsidRDefault="00EB59E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8B899" w14:textId="77777777" w:rsidR="00EB59E1" w:rsidRDefault="00EB59E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2625D1E"/>
    <w:multiLevelType w:val="multilevel"/>
    <w:tmpl w:val="3C8ACC16"/>
    <w:lvl w:ilvl="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5FA54D2"/>
    <w:multiLevelType w:val="multilevel"/>
    <w:tmpl w:val="6D9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B074A3"/>
    <w:multiLevelType w:val="multilevel"/>
    <w:tmpl w:val="D53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74F36"/>
    <w:multiLevelType w:val="multilevel"/>
    <w:tmpl w:val="3F374F36"/>
    <w:lvl w:ilvl="0">
      <w:start w:val="1"/>
      <w:numFmt w:val="decimal"/>
      <w:lvlText w:val="（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4C617B97"/>
    <w:multiLevelType w:val="multilevel"/>
    <w:tmpl w:val="2F90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FE7040"/>
    <w:multiLevelType w:val="multilevel"/>
    <w:tmpl w:val="40E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/>
        <w:i w:val="0"/>
        <w:sz w:val="32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ascii="黑体" w:eastAsia="黑体" w:hAnsi="黑体" w:hint="eastAsia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ascii="黑体" w:eastAsia="黑体" w:hAnsi="黑体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955720455">
    <w:abstractNumId w:val="7"/>
  </w:num>
  <w:num w:numId="2" w16cid:durableId="1763456922">
    <w:abstractNumId w:val="4"/>
  </w:num>
  <w:num w:numId="3" w16cid:durableId="974140577">
    <w:abstractNumId w:val="0"/>
  </w:num>
  <w:num w:numId="4" w16cid:durableId="809128767">
    <w:abstractNumId w:val="7"/>
  </w:num>
  <w:num w:numId="5" w16cid:durableId="2147119432">
    <w:abstractNumId w:val="1"/>
  </w:num>
  <w:num w:numId="6" w16cid:durableId="1787770491">
    <w:abstractNumId w:val="3"/>
  </w:num>
  <w:num w:numId="7" w16cid:durableId="432820944">
    <w:abstractNumId w:val="5"/>
  </w:num>
  <w:num w:numId="8" w16cid:durableId="951672025">
    <w:abstractNumId w:val="2"/>
  </w:num>
  <w:num w:numId="9" w16cid:durableId="815874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A5ZTExYjc4NjA2ZThkMzU2ZDg2NmQxYzI0MDU5NW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2060B"/>
    <w:rsid w:val="00022F4A"/>
    <w:rsid w:val="000331A6"/>
    <w:rsid w:val="000407D2"/>
    <w:rsid w:val="00042882"/>
    <w:rsid w:val="00043FDD"/>
    <w:rsid w:val="000446D2"/>
    <w:rsid w:val="000539F4"/>
    <w:rsid w:val="00060C36"/>
    <w:rsid w:val="00064A61"/>
    <w:rsid w:val="0007025D"/>
    <w:rsid w:val="000720B1"/>
    <w:rsid w:val="00076464"/>
    <w:rsid w:val="0008029E"/>
    <w:rsid w:val="000806B0"/>
    <w:rsid w:val="000815BE"/>
    <w:rsid w:val="00081652"/>
    <w:rsid w:val="00087A05"/>
    <w:rsid w:val="00090D69"/>
    <w:rsid w:val="0009296A"/>
    <w:rsid w:val="00093FE7"/>
    <w:rsid w:val="000A1C75"/>
    <w:rsid w:val="000A34D9"/>
    <w:rsid w:val="000A5C20"/>
    <w:rsid w:val="000A7C90"/>
    <w:rsid w:val="000B11C1"/>
    <w:rsid w:val="000B1D36"/>
    <w:rsid w:val="000B78CB"/>
    <w:rsid w:val="000C1D65"/>
    <w:rsid w:val="000C3C66"/>
    <w:rsid w:val="000D2E4E"/>
    <w:rsid w:val="000E03AA"/>
    <w:rsid w:val="000F08E4"/>
    <w:rsid w:val="000F238A"/>
    <w:rsid w:val="000F4E56"/>
    <w:rsid w:val="001015C5"/>
    <w:rsid w:val="00115CB0"/>
    <w:rsid w:val="00124E1C"/>
    <w:rsid w:val="001255D1"/>
    <w:rsid w:val="00125E4A"/>
    <w:rsid w:val="0012704E"/>
    <w:rsid w:val="00130B8D"/>
    <w:rsid w:val="00134651"/>
    <w:rsid w:val="001374D3"/>
    <w:rsid w:val="00141A29"/>
    <w:rsid w:val="00144B2A"/>
    <w:rsid w:val="0014591B"/>
    <w:rsid w:val="001469AF"/>
    <w:rsid w:val="00150E9F"/>
    <w:rsid w:val="00151DF7"/>
    <w:rsid w:val="001535E8"/>
    <w:rsid w:val="00157C44"/>
    <w:rsid w:val="0016147B"/>
    <w:rsid w:val="00161DA2"/>
    <w:rsid w:val="00171373"/>
    <w:rsid w:val="00171A48"/>
    <w:rsid w:val="00172B82"/>
    <w:rsid w:val="00186C82"/>
    <w:rsid w:val="001873C2"/>
    <w:rsid w:val="00190B73"/>
    <w:rsid w:val="001920D1"/>
    <w:rsid w:val="001939A1"/>
    <w:rsid w:val="00195F45"/>
    <w:rsid w:val="0019771A"/>
    <w:rsid w:val="001A2F74"/>
    <w:rsid w:val="001A35B1"/>
    <w:rsid w:val="001A3F5F"/>
    <w:rsid w:val="001A7C4E"/>
    <w:rsid w:val="001B4592"/>
    <w:rsid w:val="001B6719"/>
    <w:rsid w:val="001B7D2B"/>
    <w:rsid w:val="001C0F3F"/>
    <w:rsid w:val="001C1530"/>
    <w:rsid w:val="001C239C"/>
    <w:rsid w:val="001C3F17"/>
    <w:rsid w:val="001C7D65"/>
    <w:rsid w:val="001C7FBE"/>
    <w:rsid w:val="001D6217"/>
    <w:rsid w:val="001E1F3D"/>
    <w:rsid w:val="001E506A"/>
    <w:rsid w:val="001E739F"/>
    <w:rsid w:val="001F3C75"/>
    <w:rsid w:val="001F5C5A"/>
    <w:rsid w:val="00204B3B"/>
    <w:rsid w:val="00205308"/>
    <w:rsid w:val="0020662A"/>
    <w:rsid w:val="00212BA9"/>
    <w:rsid w:val="00215D6B"/>
    <w:rsid w:val="00217314"/>
    <w:rsid w:val="00221A27"/>
    <w:rsid w:val="00222A3C"/>
    <w:rsid w:val="00225389"/>
    <w:rsid w:val="0022698C"/>
    <w:rsid w:val="002319B3"/>
    <w:rsid w:val="0023367A"/>
    <w:rsid w:val="002354E7"/>
    <w:rsid w:val="00236AE3"/>
    <w:rsid w:val="00240A09"/>
    <w:rsid w:val="00240B4E"/>
    <w:rsid w:val="002466BB"/>
    <w:rsid w:val="00250F22"/>
    <w:rsid w:val="0025476A"/>
    <w:rsid w:val="00254993"/>
    <w:rsid w:val="00261892"/>
    <w:rsid w:val="002633EC"/>
    <w:rsid w:val="00270DD7"/>
    <w:rsid w:val="00272411"/>
    <w:rsid w:val="00273BB1"/>
    <w:rsid w:val="00274A8B"/>
    <w:rsid w:val="00275FC7"/>
    <w:rsid w:val="00276F3C"/>
    <w:rsid w:val="002828E5"/>
    <w:rsid w:val="00284118"/>
    <w:rsid w:val="00292396"/>
    <w:rsid w:val="00295A47"/>
    <w:rsid w:val="00296B88"/>
    <w:rsid w:val="002A0B36"/>
    <w:rsid w:val="002A1DE7"/>
    <w:rsid w:val="002A21F2"/>
    <w:rsid w:val="002A3EEA"/>
    <w:rsid w:val="002A5E9C"/>
    <w:rsid w:val="002B3A8D"/>
    <w:rsid w:val="002C0172"/>
    <w:rsid w:val="002C23D9"/>
    <w:rsid w:val="002C4263"/>
    <w:rsid w:val="002C7F4D"/>
    <w:rsid w:val="002D03A5"/>
    <w:rsid w:val="002D09CA"/>
    <w:rsid w:val="002D209F"/>
    <w:rsid w:val="002E2E98"/>
    <w:rsid w:val="002E6644"/>
    <w:rsid w:val="002E7660"/>
    <w:rsid w:val="002F2BFF"/>
    <w:rsid w:val="002F4B3D"/>
    <w:rsid w:val="002F6EF8"/>
    <w:rsid w:val="00300EB9"/>
    <w:rsid w:val="00306083"/>
    <w:rsid w:val="00307689"/>
    <w:rsid w:val="003123D1"/>
    <w:rsid w:val="0031480A"/>
    <w:rsid w:val="00320BF2"/>
    <w:rsid w:val="00322D5E"/>
    <w:rsid w:val="00324D17"/>
    <w:rsid w:val="0032576F"/>
    <w:rsid w:val="003331B8"/>
    <w:rsid w:val="00335E71"/>
    <w:rsid w:val="00340F69"/>
    <w:rsid w:val="003410E0"/>
    <w:rsid w:val="00343AFD"/>
    <w:rsid w:val="00351155"/>
    <w:rsid w:val="00351507"/>
    <w:rsid w:val="00354CD0"/>
    <w:rsid w:val="00362474"/>
    <w:rsid w:val="00366D49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20D"/>
    <w:rsid w:val="003A1341"/>
    <w:rsid w:val="003A22F8"/>
    <w:rsid w:val="003A2C5A"/>
    <w:rsid w:val="003A3F00"/>
    <w:rsid w:val="003A4D87"/>
    <w:rsid w:val="003B421D"/>
    <w:rsid w:val="003B7C68"/>
    <w:rsid w:val="003C3E6B"/>
    <w:rsid w:val="003C476C"/>
    <w:rsid w:val="003D1E0D"/>
    <w:rsid w:val="003E348E"/>
    <w:rsid w:val="003E49F6"/>
    <w:rsid w:val="003E5411"/>
    <w:rsid w:val="003E5B9E"/>
    <w:rsid w:val="003F3F31"/>
    <w:rsid w:val="003F4291"/>
    <w:rsid w:val="003F6DE1"/>
    <w:rsid w:val="00412958"/>
    <w:rsid w:val="0041508F"/>
    <w:rsid w:val="0042455E"/>
    <w:rsid w:val="0042468F"/>
    <w:rsid w:val="00424F0A"/>
    <w:rsid w:val="004251A7"/>
    <w:rsid w:val="004255E4"/>
    <w:rsid w:val="004265F2"/>
    <w:rsid w:val="00427F30"/>
    <w:rsid w:val="00431294"/>
    <w:rsid w:val="00432972"/>
    <w:rsid w:val="00441807"/>
    <w:rsid w:val="004428A8"/>
    <w:rsid w:val="00443B9A"/>
    <w:rsid w:val="00445E14"/>
    <w:rsid w:val="00446275"/>
    <w:rsid w:val="004468EC"/>
    <w:rsid w:val="00450561"/>
    <w:rsid w:val="00453A85"/>
    <w:rsid w:val="00453EB5"/>
    <w:rsid w:val="00463024"/>
    <w:rsid w:val="0047071E"/>
    <w:rsid w:val="00476829"/>
    <w:rsid w:val="00477CFE"/>
    <w:rsid w:val="0048629A"/>
    <w:rsid w:val="004873A8"/>
    <w:rsid w:val="00487787"/>
    <w:rsid w:val="00487CFD"/>
    <w:rsid w:val="00493236"/>
    <w:rsid w:val="00495E57"/>
    <w:rsid w:val="004973A7"/>
    <w:rsid w:val="004A1340"/>
    <w:rsid w:val="004A5FEA"/>
    <w:rsid w:val="004A642F"/>
    <w:rsid w:val="004A6BA7"/>
    <w:rsid w:val="004B0F83"/>
    <w:rsid w:val="004B2EE5"/>
    <w:rsid w:val="004B4913"/>
    <w:rsid w:val="004B53D2"/>
    <w:rsid w:val="004C26BA"/>
    <w:rsid w:val="004D0234"/>
    <w:rsid w:val="004D3D19"/>
    <w:rsid w:val="004D563D"/>
    <w:rsid w:val="004E0269"/>
    <w:rsid w:val="004E0603"/>
    <w:rsid w:val="004E4ED9"/>
    <w:rsid w:val="004E6053"/>
    <w:rsid w:val="004E7587"/>
    <w:rsid w:val="004F16C6"/>
    <w:rsid w:val="004F1D30"/>
    <w:rsid w:val="004F4A07"/>
    <w:rsid w:val="00502714"/>
    <w:rsid w:val="00504015"/>
    <w:rsid w:val="00504110"/>
    <w:rsid w:val="00511A3B"/>
    <w:rsid w:val="00513BF5"/>
    <w:rsid w:val="00513EE2"/>
    <w:rsid w:val="0051597F"/>
    <w:rsid w:val="005175CE"/>
    <w:rsid w:val="00520263"/>
    <w:rsid w:val="00520A41"/>
    <w:rsid w:val="00520DBF"/>
    <w:rsid w:val="005225EE"/>
    <w:rsid w:val="00527988"/>
    <w:rsid w:val="00533E1A"/>
    <w:rsid w:val="00534976"/>
    <w:rsid w:val="0053749E"/>
    <w:rsid w:val="00542D8E"/>
    <w:rsid w:val="00547280"/>
    <w:rsid w:val="00552D49"/>
    <w:rsid w:val="005560A0"/>
    <w:rsid w:val="0055611B"/>
    <w:rsid w:val="005673E5"/>
    <w:rsid w:val="005731F5"/>
    <w:rsid w:val="00573303"/>
    <w:rsid w:val="005745DA"/>
    <w:rsid w:val="00574AC2"/>
    <w:rsid w:val="00575FCC"/>
    <w:rsid w:val="0058122F"/>
    <w:rsid w:val="005869FB"/>
    <w:rsid w:val="005A18F3"/>
    <w:rsid w:val="005A50CC"/>
    <w:rsid w:val="005A515F"/>
    <w:rsid w:val="005A670E"/>
    <w:rsid w:val="005A7349"/>
    <w:rsid w:val="005B0E91"/>
    <w:rsid w:val="005B134D"/>
    <w:rsid w:val="005B2174"/>
    <w:rsid w:val="005B711E"/>
    <w:rsid w:val="005B7C6A"/>
    <w:rsid w:val="005C20C3"/>
    <w:rsid w:val="005C4E2D"/>
    <w:rsid w:val="005C60AA"/>
    <w:rsid w:val="005C77F8"/>
    <w:rsid w:val="005D3E9C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65DE"/>
    <w:rsid w:val="00614A3D"/>
    <w:rsid w:val="00621DB8"/>
    <w:rsid w:val="00622B8B"/>
    <w:rsid w:val="0062323B"/>
    <w:rsid w:val="00626268"/>
    <w:rsid w:val="00632F46"/>
    <w:rsid w:val="00643A33"/>
    <w:rsid w:val="0064492B"/>
    <w:rsid w:val="006464C4"/>
    <w:rsid w:val="00646C42"/>
    <w:rsid w:val="00650FDE"/>
    <w:rsid w:val="00651621"/>
    <w:rsid w:val="00651A8A"/>
    <w:rsid w:val="0065334D"/>
    <w:rsid w:val="006559EE"/>
    <w:rsid w:val="00660F81"/>
    <w:rsid w:val="00665939"/>
    <w:rsid w:val="00667D13"/>
    <w:rsid w:val="00670435"/>
    <w:rsid w:val="00673D58"/>
    <w:rsid w:val="006744CD"/>
    <w:rsid w:val="006944E4"/>
    <w:rsid w:val="00696229"/>
    <w:rsid w:val="00696B38"/>
    <w:rsid w:val="00697B7E"/>
    <w:rsid w:val="006A0C01"/>
    <w:rsid w:val="006A506A"/>
    <w:rsid w:val="006B12CC"/>
    <w:rsid w:val="006C057D"/>
    <w:rsid w:val="006C4052"/>
    <w:rsid w:val="006C5041"/>
    <w:rsid w:val="006C5477"/>
    <w:rsid w:val="006C6B69"/>
    <w:rsid w:val="006D18E6"/>
    <w:rsid w:val="006D4342"/>
    <w:rsid w:val="006D4B0F"/>
    <w:rsid w:val="006E50A9"/>
    <w:rsid w:val="006E51BD"/>
    <w:rsid w:val="006E704B"/>
    <w:rsid w:val="006E72C9"/>
    <w:rsid w:val="006E78E6"/>
    <w:rsid w:val="006F0586"/>
    <w:rsid w:val="006F1BED"/>
    <w:rsid w:val="006F32CF"/>
    <w:rsid w:val="006F3BF2"/>
    <w:rsid w:val="00701EB3"/>
    <w:rsid w:val="00703490"/>
    <w:rsid w:val="00703724"/>
    <w:rsid w:val="0070462E"/>
    <w:rsid w:val="00710468"/>
    <w:rsid w:val="00710749"/>
    <w:rsid w:val="00714409"/>
    <w:rsid w:val="007148AA"/>
    <w:rsid w:val="00721CE5"/>
    <w:rsid w:val="00726D11"/>
    <w:rsid w:val="007277C6"/>
    <w:rsid w:val="00730CA2"/>
    <w:rsid w:val="007374FD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27D9"/>
    <w:rsid w:val="00785F59"/>
    <w:rsid w:val="00790342"/>
    <w:rsid w:val="00797F7B"/>
    <w:rsid w:val="007A3FF6"/>
    <w:rsid w:val="007A4988"/>
    <w:rsid w:val="007A5476"/>
    <w:rsid w:val="007A585A"/>
    <w:rsid w:val="007A70EA"/>
    <w:rsid w:val="007A7E29"/>
    <w:rsid w:val="007B28BE"/>
    <w:rsid w:val="007B2C6C"/>
    <w:rsid w:val="007B3FB5"/>
    <w:rsid w:val="007B4437"/>
    <w:rsid w:val="007D57BE"/>
    <w:rsid w:val="007E1167"/>
    <w:rsid w:val="007E40F5"/>
    <w:rsid w:val="007F0CBF"/>
    <w:rsid w:val="007F1D94"/>
    <w:rsid w:val="007F5C03"/>
    <w:rsid w:val="00803316"/>
    <w:rsid w:val="008126FB"/>
    <w:rsid w:val="00814CB9"/>
    <w:rsid w:val="008172A3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640E"/>
    <w:rsid w:val="00846D58"/>
    <w:rsid w:val="0085091E"/>
    <w:rsid w:val="00852DFF"/>
    <w:rsid w:val="00864879"/>
    <w:rsid w:val="00866138"/>
    <w:rsid w:val="00873137"/>
    <w:rsid w:val="00873F3D"/>
    <w:rsid w:val="00874BEA"/>
    <w:rsid w:val="008769C4"/>
    <w:rsid w:val="00877137"/>
    <w:rsid w:val="00881D39"/>
    <w:rsid w:val="00884A05"/>
    <w:rsid w:val="0089141A"/>
    <w:rsid w:val="008928AE"/>
    <w:rsid w:val="00893635"/>
    <w:rsid w:val="0089374D"/>
    <w:rsid w:val="00893D75"/>
    <w:rsid w:val="008946A2"/>
    <w:rsid w:val="00894C25"/>
    <w:rsid w:val="0089520F"/>
    <w:rsid w:val="008A1A24"/>
    <w:rsid w:val="008A7A52"/>
    <w:rsid w:val="008B1DC3"/>
    <w:rsid w:val="008B709F"/>
    <w:rsid w:val="008C0783"/>
    <w:rsid w:val="008D7A98"/>
    <w:rsid w:val="008E0643"/>
    <w:rsid w:val="008E084A"/>
    <w:rsid w:val="008E1ECA"/>
    <w:rsid w:val="008E3F4B"/>
    <w:rsid w:val="008E5F54"/>
    <w:rsid w:val="008F02D3"/>
    <w:rsid w:val="008F0414"/>
    <w:rsid w:val="008F1324"/>
    <w:rsid w:val="008F17C0"/>
    <w:rsid w:val="008F7213"/>
    <w:rsid w:val="008F738E"/>
    <w:rsid w:val="008F7540"/>
    <w:rsid w:val="009010D0"/>
    <w:rsid w:val="00902C68"/>
    <w:rsid w:val="00903D2B"/>
    <w:rsid w:val="00903FEF"/>
    <w:rsid w:val="00907293"/>
    <w:rsid w:val="009111DF"/>
    <w:rsid w:val="009141E6"/>
    <w:rsid w:val="009153AD"/>
    <w:rsid w:val="0091589B"/>
    <w:rsid w:val="0091775A"/>
    <w:rsid w:val="00917BFD"/>
    <w:rsid w:val="009212CF"/>
    <w:rsid w:val="00925DDC"/>
    <w:rsid w:val="0093239C"/>
    <w:rsid w:val="00932C08"/>
    <w:rsid w:val="00934BE7"/>
    <w:rsid w:val="00935461"/>
    <w:rsid w:val="00935B9B"/>
    <w:rsid w:val="0093758B"/>
    <w:rsid w:val="00942A54"/>
    <w:rsid w:val="00944F61"/>
    <w:rsid w:val="00947C6E"/>
    <w:rsid w:val="009542E2"/>
    <w:rsid w:val="00954C17"/>
    <w:rsid w:val="00954E02"/>
    <w:rsid w:val="00957D4D"/>
    <w:rsid w:val="00962695"/>
    <w:rsid w:val="00965033"/>
    <w:rsid w:val="0096636C"/>
    <w:rsid w:val="00967FBB"/>
    <w:rsid w:val="00972FFC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608"/>
    <w:rsid w:val="009B1874"/>
    <w:rsid w:val="009B3B3A"/>
    <w:rsid w:val="009B443A"/>
    <w:rsid w:val="009B6014"/>
    <w:rsid w:val="009B6062"/>
    <w:rsid w:val="009B6845"/>
    <w:rsid w:val="009C3EB8"/>
    <w:rsid w:val="009C7E42"/>
    <w:rsid w:val="009D03D0"/>
    <w:rsid w:val="009D0A5E"/>
    <w:rsid w:val="009D4BDF"/>
    <w:rsid w:val="009D551B"/>
    <w:rsid w:val="009D78F5"/>
    <w:rsid w:val="009D7C16"/>
    <w:rsid w:val="009E70B3"/>
    <w:rsid w:val="009F47F8"/>
    <w:rsid w:val="009F52CA"/>
    <w:rsid w:val="009F5BEE"/>
    <w:rsid w:val="00A01A7B"/>
    <w:rsid w:val="00A01C78"/>
    <w:rsid w:val="00A01CB8"/>
    <w:rsid w:val="00A0389E"/>
    <w:rsid w:val="00A07399"/>
    <w:rsid w:val="00A10DAA"/>
    <w:rsid w:val="00A11EC7"/>
    <w:rsid w:val="00A12F3E"/>
    <w:rsid w:val="00A154AB"/>
    <w:rsid w:val="00A21DEC"/>
    <w:rsid w:val="00A22E36"/>
    <w:rsid w:val="00A245FB"/>
    <w:rsid w:val="00A249FA"/>
    <w:rsid w:val="00A26668"/>
    <w:rsid w:val="00A278B9"/>
    <w:rsid w:val="00A35188"/>
    <w:rsid w:val="00A37E71"/>
    <w:rsid w:val="00A41D3C"/>
    <w:rsid w:val="00A422BF"/>
    <w:rsid w:val="00A43742"/>
    <w:rsid w:val="00A43966"/>
    <w:rsid w:val="00A50228"/>
    <w:rsid w:val="00A5248C"/>
    <w:rsid w:val="00A57434"/>
    <w:rsid w:val="00A5758E"/>
    <w:rsid w:val="00A65971"/>
    <w:rsid w:val="00A6743E"/>
    <w:rsid w:val="00A71F34"/>
    <w:rsid w:val="00A819B8"/>
    <w:rsid w:val="00A864A8"/>
    <w:rsid w:val="00A87D51"/>
    <w:rsid w:val="00A900E8"/>
    <w:rsid w:val="00A92047"/>
    <w:rsid w:val="00A94FB5"/>
    <w:rsid w:val="00A969E4"/>
    <w:rsid w:val="00AA149B"/>
    <w:rsid w:val="00AA26EA"/>
    <w:rsid w:val="00AA35ED"/>
    <w:rsid w:val="00AA5001"/>
    <w:rsid w:val="00AA5B89"/>
    <w:rsid w:val="00AB0609"/>
    <w:rsid w:val="00AB2D6E"/>
    <w:rsid w:val="00AC0C64"/>
    <w:rsid w:val="00AC3E42"/>
    <w:rsid w:val="00AC549D"/>
    <w:rsid w:val="00AC5569"/>
    <w:rsid w:val="00AD1186"/>
    <w:rsid w:val="00AD735E"/>
    <w:rsid w:val="00AE0786"/>
    <w:rsid w:val="00AE11A4"/>
    <w:rsid w:val="00AE33B8"/>
    <w:rsid w:val="00AE50E0"/>
    <w:rsid w:val="00AE52C6"/>
    <w:rsid w:val="00AE724D"/>
    <w:rsid w:val="00B06B97"/>
    <w:rsid w:val="00B10C5F"/>
    <w:rsid w:val="00B33B92"/>
    <w:rsid w:val="00B34239"/>
    <w:rsid w:val="00B34E9D"/>
    <w:rsid w:val="00B44C8B"/>
    <w:rsid w:val="00B55DA6"/>
    <w:rsid w:val="00B57A84"/>
    <w:rsid w:val="00B57DAA"/>
    <w:rsid w:val="00B64DE3"/>
    <w:rsid w:val="00B67017"/>
    <w:rsid w:val="00B67B06"/>
    <w:rsid w:val="00B67FCE"/>
    <w:rsid w:val="00B734B3"/>
    <w:rsid w:val="00B85A1D"/>
    <w:rsid w:val="00B85A1E"/>
    <w:rsid w:val="00B9313C"/>
    <w:rsid w:val="00B9341E"/>
    <w:rsid w:val="00B94A1F"/>
    <w:rsid w:val="00BA328C"/>
    <w:rsid w:val="00BA4932"/>
    <w:rsid w:val="00BA49A9"/>
    <w:rsid w:val="00BB222D"/>
    <w:rsid w:val="00BB7E00"/>
    <w:rsid w:val="00BD1A2A"/>
    <w:rsid w:val="00BD202B"/>
    <w:rsid w:val="00BD4D76"/>
    <w:rsid w:val="00BD59DD"/>
    <w:rsid w:val="00BD78DD"/>
    <w:rsid w:val="00BE1806"/>
    <w:rsid w:val="00BE5596"/>
    <w:rsid w:val="00BE62CD"/>
    <w:rsid w:val="00BE719B"/>
    <w:rsid w:val="00BF0479"/>
    <w:rsid w:val="00BF5211"/>
    <w:rsid w:val="00BF5DA8"/>
    <w:rsid w:val="00BF61D7"/>
    <w:rsid w:val="00BF6910"/>
    <w:rsid w:val="00C0010C"/>
    <w:rsid w:val="00C04E01"/>
    <w:rsid w:val="00C055B7"/>
    <w:rsid w:val="00C117A2"/>
    <w:rsid w:val="00C14B4A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241A"/>
    <w:rsid w:val="00C44A2D"/>
    <w:rsid w:val="00C472CD"/>
    <w:rsid w:val="00C5430E"/>
    <w:rsid w:val="00C61439"/>
    <w:rsid w:val="00C62257"/>
    <w:rsid w:val="00C62E06"/>
    <w:rsid w:val="00C642CD"/>
    <w:rsid w:val="00C7047F"/>
    <w:rsid w:val="00C70CE0"/>
    <w:rsid w:val="00C70F9D"/>
    <w:rsid w:val="00C71531"/>
    <w:rsid w:val="00C72231"/>
    <w:rsid w:val="00C7457B"/>
    <w:rsid w:val="00C757AA"/>
    <w:rsid w:val="00C7665E"/>
    <w:rsid w:val="00C80518"/>
    <w:rsid w:val="00C82393"/>
    <w:rsid w:val="00C8325F"/>
    <w:rsid w:val="00C83BAF"/>
    <w:rsid w:val="00C8788B"/>
    <w:rsid w:val="00C90A46"/>
    <w:rsid w:val="00C90E60"/>
    <w:rsid w:val="00C929F4"/>
    <w:rsid w:val="00C97DCF"/>
    <w:rsid w:val="00CA507B"/>
    <w:rsid w:val="00CA6DEC"/>
    <w:rsid w:val="00CB06C9"/>
    <w:rsid w:val="00CB0B11"/>
    <w:rsid w:val="00CB1FA0"/>
    <w:rsid w:val="00CB4E8D"/>
    <w:rsid w:val="00CB5E86"/>
    <w:rsid w:val="00CC0AD5"/>
    <w:rsid w:val="00CD17F6"/>
    <w:rsid w:val="00CD5613"/>
    <w:rsid w:val="00CD79B1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EA6"/>
    <w:rsid w:val="00D0304F"/>
    <w:rsid w:val="00D07CA3"/>
    <w:rsid w:val="00D108EB"/>
    <w:rsid w:val="00D12186"/>
    <w:rsid w:val="00D22C23"/>
    <w:rsid w:val="00D23620"/>
    <w:rsid w:val="00D23B28"/>
    <w:rsid w:val="00D25ACD"/>
    <w:rsid w:val="00D2648F"/>
    <w:rsid w:val="00D30C2F"/>
    <w:rsid w:val="00D319A9"/>
    <w:rsid w:val="00D33D46"/>
    <w:rsid w:val="00D37C10"/>
    <w:rsid w:val="00D40F80"/>
    <w:rsid w:val="00D40FD6"/>
    <w:rsid w:val="00D431D2"/>
    <w:rsid w:val="00D450A2"/>
    <w:rsid w:val="00D4601C"/>
    <w:rsid w:val="00D505F5"/>
    <w:rsid w:val="00D5139A"/>
    <w:rsid w:val="00D57EC7"/>
    <w:rsid w:val="00D6324E"/>
    <w:rsid w:val="00D635E4"/>
    <w:rsid w:val="00D73511"/>
    <w:rsid w:val="00D77D59"/>
    <w:rsid w:val="00D77D75"/>
    <w:rsid w:val="00D829B4"/>
    <w:rsid w:val="00D84FD9"/>
    <w:rsid w:val="00D93CA5"/>
    <w:rsid w:val="00D948DF"/>
    <w:rsid w:val="00DA2F2E"/>
    <w:rsid w:val="00DA347F"/>
    <w:rsid w:val="00DA513F"/>
    <w:rsid w:val="00DB58DC"/>
    <w:rsid w:val="00DB6E28"/>
    <w:rsid w:val="00DC2413"/>
    <w:rsid w:val="00DC43CA"/>
    <w:rsid w:val="00DC4DAC"/>
    <w:rsid w:val="00DD0B07"/>
    <w:rsid w:val="00DD0D50"/>
    <w:rsid w:val="00DD3777"/>
    <w:rsid w:val="00DD797C"/>
    <w:rsid w:val="00DE62ED"/>
    <w:rsid w:val="00DF14E7"/>
    <w:rsid w:val="00DF2DC0"/>
    <w:rsid w:val="00DF2DD1"/>
    <w:rsid w:val="00E0218D"/>
    <w:rsid w:val="00E02B46"/>
    <w:rsid w:val="00E051F7"/>
    <w:rsid w:val="00E07A2F"/>
    <w:rsid w:val="00E129C7"/>
    <w:rsid w:val="00E14857"/>
    <w:rsid w:val="00E20055"/>
    <w:rsid w:val="00E208E2"/>
    <w:rsid w:val="00E22992"/>
    <w:rsid w:val="00E23339"/>
    <w:rsid w:val="00E26A2F"/>
    <w:rsid w:val="00E337AB"/>
    <w:rsid w:val="00E362C7"/>
    <w:rsid w:val="00E46B1C"/>
    <w:rsid w:val="00E52568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5368"/>
    <w:rsid w:val="00E86D69"/>
    <w:rsid w:val="00E92912"/>
    <w:rsid w:val="00E97B25"/>
    <w:rsid w:val="00EA1041"/>
    <w:rsid w:val="00EA36FA"/>
    <w:rsid w:val="00EA6245"/>
    <w:rsid w:val="00EA75CE"/>
    <w:rsid w:val="00EB244D"/>
    <w:rsid w:val="00EB360A"/>
    <w:rsid w:val="00EB59E1"/>
    <w:rsid w:val="00EB6491"/>
    <w:rsid w:val="00EB6D83"/>
    <w:rsid w:val="00EC1596"/>
    <w:rsid w:val="00EC2FAA"/>
    <w:rsid w:val="00EC3DB8"/>
    <w:rsid w:val="00EC625C"/>
    <w:rsid w:val="00EC68E8"/>
    <w:rsid w:val="00ED5D3C"/>
    <w:rsid w:val="00ED668A"/>
    <w:rsid w:val="00EE2107"/>
    <w:rsid w:val="00EF1CA6"/>
    <w:rsid w:val="00EF3770"/>
    <w:rsid w:val="00EF6DBE"/>
    <w:rsid w:val="00EF7073"/>
    <w:rsid w:val="00EF7086"/>
    <w:rsid w:val="00EF7359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0F4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51D42"/>
    <w:rsid w:val="00F63512"/>
    <w:rsid w:val="00F66696"/>
    <w:rsid w:val="00F66EED"/>
    <w:rsid w:val="00F70590"/>
    <w:rsid w:val="00F91A5E"/>
    <w:rsid w:val="00F91D20"/>
    <w:rsid w:val="00F92207"/>
    <w:rsid w:val="00F93DE1"/>
    <w:rsid w:val="00F9561D"/>
    <w:rsid w:val="00FA0157"/>
    <w:rsid w:val="00FA0A1B"/>
    <w:rsid w:val="00FA1B62"/>
    <w:rsid w:val="00FA2AA2"/>
    <w:rsid w:val="00FA387F"/>
    <w:rsid w:val="00FA4A26"/>
    <w:rsid w:val="00FB417A"/>
    <w:rsid w:val="00FB7BFE"/>
    <w:rsid w:val="00FC32FC"/>
    <w:rsid w:val="00FC4752"/>
    <w:rsid w:val="00FC6818"/>
    <w:rsid w:val="00FD567A"/>
    <w:rsid w:val="00FD574C"/>
    <w:rsid w:val="00FF19BF"/>
    <w:rsid w:val="00FF5C53"/>
    <w:rsid w:val="668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7C6ED"/>
  <w15:docId w15:val="{53A94190-19C7-4710-BF12-59D4BD3C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719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adjustRightInd w:val="0"/>
      <w:snapToGrid w:val="0"/>
      <w:spacing w:before="360" w:after="360"/>
      <w:ind w:left="0" w:firstLineChars="0" w:firstLine="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="240" w:after="240"/>
      <w:ind w:left="0" w:firstLineChars="0" w:firstLine="0"/>
      <w:jc w:val="left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adjustRightInd w:val="0"/>
      <w:snapToGrid w:val="0"/>
      <w:spacing w:before="180" w:after="180"/>
      <w:ind w:firstLineChars="0" w:firstLine="0"/>
      <w:jc w:val="left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DA2F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/>
      <w:bCs/>
      <w:sz w:val="24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  <w:szCs w:val="21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tit">
    <w:name w:val="tit"/>
    <w:basedOn w:val="a0"/>
  </w:style>
  <w:style w:type="character" w:customStyle="1" w:styleId="hljs-string">
    <w:name w:val="hljs-string"/>
    <w:basedOn w:val="a0"/>
  </w:style>
  <w:style w:type="character" w:styleId="af0">
    <w:name w:val="Unresolved Mention"/>
    <w:basedOn w:val="a0"/>
    <w:uiPriority w:val="99"/>
    <w:semiHidden/>
    <w:unhideWhenUsed/>
    <w:rsid w:val="009B160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93D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3DE1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F93DE1"/>
  </w:style>
  <w:style w:type="character" w:customStyle="1" w:styleId="pun">
    <w:name w:val="pun"/>
    <w:basedOn w:val="a0"/>
    <w:rsid w:val="00F93DE1"/>
  </w:style>
  <w:style w:type="character" w:customStyle="1" w:styleId="40">
    <w:name w:val="标题 4 字符"/>
    <w:basedOn w:val="a0"/>
    <w:link w:val="4"/>
    <w:uiPriority w:val="9"/>
    <w:semiHidden/>
    <w:rsid w:val="00DA2F2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1">
    <w:name w:val="Strong"/>
    <w:basedOn w:val="a0"/>
    <w:uiPriority w:val="22"/>
    <w:qFormat/>
    <w:rsid w:val="00C4241A"/>
    <w:rPr>
      <w:b/>
      <w:bCs/>
    </w:rPr>
  </w:style>
  <w:style w:type="character" w:styleId="HTML1">
    <w:name w:val="HTML Code"/>
    <w:basedOn w:val="a0"/>
    <w:uiPriority w:val="99"/>
    <w:semiHidden/>
    <w:unhideWhenUsed/>
    <w:rsid w:val="00C4241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.jmhui.com.cn/u/cms/www/202304/04104800og8a.pdf" TargetMode="External"/><Relationship Id="rId13" Type="http://schemas.openxmlformats.org/officeDocument/2006/relationships/hyperlink" Target="https://github.com/xieyangyuyue%20/softProject.g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admin</cp:lastModifiedBy>
  <cp:revision>48</cp:revision>
  <cp:lastPrinted>2023-09-14T13:50:00Z</cp:lastPrinted>
  <dcterms:created xsi:type="dcterms:W3CDTF">2024-09-12T06:01:00Z</dcterms:created>
  <dcterms:modified xsi:type="dcterms:W3CDTF">2024-10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7857</vt:lpwstr>
  </property>
  <property fmtid="{D5CDD505-2E9C-101B-9397-08002B2CF9AE}" pid="8" name="ICV">
    <vt:lpwstr>BC56F1F913E14038A8A3937936597C6B_12</vt:lpwstr>
  </property>
</Properties>
</file>